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E3264" w14:textId="0CD7C1B6" w:rsidR="00642F28" w:rsidRPr="0047103D" w:rsidRDefault="0047103D" w:rsidP="00992DA8">
      <w:pPr>
        <w:spacing w:after="0" w:line="240" w:lineRule="auto"/>
        <w:rPr>
          <w:b/>
          <w:color w:val="A6A6A6" w:themeColor="background1" w:themeShade="A6"/>
          <w:sz w:val="40"/>
          <w:szCs w:val="40"/>
        </w:rPr>
      </w:pPr>
      <w:r w:rsidRPr="0047103D">
        <w:rPr>
          <w:b/>
          <w:noProof/>
          <w:color w:val="A6A6A6" w:themeColor="background1" w:themeShade="A6"/>
          <w:sz w:val="40"/>
          <w:szCs w:val="40"/>
          <w:lang w:eastAsia="de-CH"/>
        </w:rPr>
        <w:drawing>
          <wp:anchor distT="0" distB="0" distL="114300" distR="114300" simplePos="0" relativeHeight="251728896" behindDoc="1" locked="0" layoutInCell="1" allowOverlap="1" wp14:anchorId="235A58F2" wp14:editId="61C8401B">
            <wp:simplePos x="0" y="0"/>
            <wp:positionH relativeFrom="column">
              <wp:posOffset>4698365</wp:posOffset>
            </wp:positionH>
            <wp:positionV relativeFrom="paragraph">
              <wp:posOffset>-466725</wp:posOffset>
            </wp:positionV>
            <wp:extent cx="1952625" cy="9150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ziska-Keller-2-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955741" cy="916538"/>
                    </a:xfrm>
                    <a:prstGeom prst="rect">
                      <a:avLst/>
                    </a:prstGeom>
                  </pic:spPr>
                </pic:pic>
              </a:graphicData>
            </a:graphic>
            <wp14:sizeRelH relativeFrom="page">
              <wp14:pctWidth>0</wp14:pctWidth>
            </wp14:sizeRelH>
            <wp14:sizeRelV relativeFrom="page">
              <wp14:pctHeight>0</wp14:pctHeight>
            </wp14:sizeRelV>
          </wp:anchor>
        </w:drawing>
      </w:r>
      <w:r w:rsidR="005733A8">
        <w:rPr>
          <w:b/>
          <w:color w:val="A6A6A6" w:themeColor="background1" w:themeShade="A6"/>
          <w:sz w:val="40"/>
          <w:szCs w:val="40"/>
        </w:rPr>
        <w:t xml:space="preserve">Kinder- </w:t>
      </w:r>
      <w:r w:rsidR="00EB7FCA" w:rsidRPr="0047103D">
        <w:rPr>
          <w:b/>
          <w:color w:val="A6A6A6" w:themeColor="background1" w:themeShade="A6"/>
          <w:sz w:val="40"/>
          <w:szCs w:val="40"/>
        </w:rPr>
        <w:t>Datenblatt</w:t>
      </w:r>
      <w:r w:rsidR="00C4021A" w:rsidRPr="0047103D">
        <w:rPr>
          <w:b/>
          <w:color w:val="A6A6A6" w:themeColor="background1" w:themeShade="A6"/>
          <w:sz w:val="40"/>
          <w:szCs w:val="40"/>
        </w:rPr>
        <w:t xml:space="preserve"> </w:t>
      </w:r>
      <w:r w:rsidR="005733A8">
        <w:rPr>
          <w:b/>
          <w:color w:val="A6A6A6" w:themeColor="background1" w:themeShade="A6"/>
          <w:sz w:val="40"/>
          <w:szCs w:val="40"/>
        </w:rPr>
        <w:t xml:space="preserve"> </w:t>
      </w:r>
      <w:r w:rsidR="005733A8" w:rsidRPr="005733A8">
        <w:rPr>
          <w:b/>
          <w:color w:val="A6A6A6" w:themeColor="background1" w:themeShade="A6"/>
          <w:sz w:val="32"/>
          <w:szCs w:val="32"/>
        </w:rPr>
        <w:t>(bis 13 Jahre)</w:t>
      </w:r>
      <w:r w:rsidR="00636C11" w:rsidRPr="0047103D">
        <w:rPr>
          <w:b/>
          <w:color w:val="A6A6A6" w:themeColor="background1" w:themeShade="A6"/>
          <w:sz w:val="40"/>
          <w:szCs w:val="40"/>
        </w:rPr>
        <w:t xml:space="preserve"> </w:t>
      </w:r>
    </w:p>
    <w:p w14:paraId="6A391B3F" w14:textId="2906803A" w:rsidR="008E783F" w:rsidRDefault="008E783F" w:rsidP="004A036E">
      <w:pPr>
        <w:tabs>
          <w:tab w:val="left" w:pos="5103"/>
        </w:tabs>
        <w:rPr>
          <w:b/>
        </w:rPr>
      </w:pPr>
    </w:p>
    <w:p w14:paraId="03242298" w14:textId="74DE2A98" w:rsidR="00A60132" w:rsidRDefault="007A3A8C" w:rsidP="004A036E">
      <w:pPr>
        <w:tabs>
          <w:tab w:val="left" w:pos="5103"/>
        </w:tabs>
      </w:pPr>
      <w:r w:rsidRPr="00CF277C">
        <w:rPr>
          <w:rFonts w:cs="Arial"/>
          <w:b/>
        </w:rPr>
        <w:t>Vorname</w:t>
      </w:r>
      <w:r w:rsidR="00183D8E" w:rsidRPr="00CF277C">
        <w:rPr>
          <w:rFonts w:cs="Arial"/>
          <w:b/>
        </w:rPr>
        <w:t xml:space="preserve"> Kind</w:t>
      </w:r>
      <w:r w:rsidRPr="00CF277C">
        <w:rPr>
          <w:rFonts w:cs="Arial"/>
          <w:b/>
        </w:rPr>
        <w:t>:</w:t>
      </w:r>
      <w:r>
        <w:t xml:space="preserve"> __________________________</w:t>
      </w:r>
      <w:r w:rsidR="00A60132">
        <w:tab/>
      </w:r>
      <w:r w:rsidR="00C62161" w:rsidRPr="00CF277C">
        <w:rPr>
          <w:rFonts w:cs="Arial"/>
          <w:b/>
        </w:rPr>
        <w:t xml:space="preserve">Nachname Kind: </w:t>
      </w:r>
      <w:r w:rsidR="00C62161">
        <w:t>________________</w:t>
      </w:r>
      <w:r w:rsidR="007E2D04">
        <w:t>__</w:t>
      </w:r>
      <w:r w:rsidR="00C62161">
        <w:t>_________</w:t>
      </w:r>
      <w:r w:rsidR="004A036E">
        <w:t xml:space="preserve"> </w:t>
      </w:r>
    </w:p>
    <w:p w14:paraId="3AFEE09A" w14:textId="709E1952" w:rsidR="00A60132" w:rsidRDefault="00C62161" w:rsidP="00A60132">
      <w:pPr>
        <w:tabs>
          <w:tab w:val="left" w:pos="5103"/>
        </w:tabs>
      </w:pPr>
      <w:r w:rsidRPr="00C62161">
        <w:rPr>
          <w:rFonts w:cs="Arial"/>
        </w:rPr>
        <w:t>Ge</w:t>
      </w:r>
      <w:r w:rsidR="007C756F">
        <w:rPr>
          <w:rFonts w:cs="Arial"/>
        </w:rPr>
        <w:t>burtsdatum</w:t>
      </w:r>
      <w:r w:rsidR="00A60132" w:rsidRPr="00C62161">
        <w:rPr>
          <w:rFonts w:cs="Arial"/>
        </w:rPr>
        <w:t>:</w:t>
      </w:r>
      <w:r w:rsidR="00587937">
        <w:t xml:space="preserve"> </w:t>
      </w:r>
      <w:r w:rsidR="00587937" w:rsidRPr="0040147D">
        <w:t>___________________________</w:t>
      </w:r>
      <w:r w:rsidR="00EB57E7">
        <w:t>__</w:t>
      </w:r>
      <w:r w:rsidR="00A60132">
        <w:tab/>
      </w:r>
      <w:r w:rsidR="007C756F">
        <w:t xml:space="preserve">Geschlecht </w:t>
      </w:r>
      <w:r w:rsidR="00A60132">
        <w:t>:</w:t>
      </w:r>
      <w:r w:rsidR="00587937">
        <w:t xml:space="preserve"> _</w:t>
      </w:r>
      <w:r w:rsidR="007C756F">
        <w:t>__</w:t>
      </w:r>
      <w:r w:rsidR="00587937">
        <w:t>_</w:t>
      </w:r>
      <w:r>
        <w:t>_____</w:t>
      </w:r>
      <w:r w:rsidR="00587937">
        <w:t>______________________</w:t>
      </w:r>
    </w:p>
    <w:p w14:paraId="1639A3DD" w14:textId="3DDFFFC8" w:rsidR="00135D82" w:rsidRDefault="00135D82" w:rsidP="00A60132">
      <w:pPr>
        <w:tabs>
          <w:tab w:val="left" w:pos="5103"/>
        </w:tabs>
      </w:pPr>
      <w:r>
        <w:t>Schule: _____________________________</w:t>
      </w:r>
      <w:r w:rsidR="008129CB">
        <w:t>__________________________________________</w:t>
      </w:r>
      <w:r>
        <w:t>_____</w:t>
      </w:r>
    </w:p>
    <w:p w14:paraId="27E1128E" w14:textId="4BBDE740" w:rsidR="00135D82" w:rsidRDefault="007A3A8C" w:rsidP="00135D82">
      <w:pPr>
        <w:tabs>
          <w:tab w:val="left" w:pos="5103"/>
          <w:tab w:val="left" w:pos="6663"/>
        </w:tabs>
      </w:pPr>
      <w:r>
        <w:t>Strasse/ Nr.:</w:t>
      </w:r>
      <w:r w:rsidR="00587937">
        <w:t xml:space="preserve"> ___________________________</w:t>
      </w:r>
      <w:r>
        <w:t>_</w:t>
      </w:r>
      <w:r w:rsidR="00587937">
        <w:t>__</w:t>
      </w:r>
      <w:r w:rsidR="00A60132">
        <w:tab/>
      </w:r>
      <w:r>
        <w:t>PLZ: _____</w:t>
      </w:r>
      <w:r w:rsidR="00EB57E7">
        <w:t>_</w:t>
      </w:r>
      <w:r>
        <w:t>__ Ort: ________________________</w:t>
      </w:r>
      <w:r w:rsidR="007E2D04">
        <w:t>_</w:t>
      </w:r>
    </w:p>
    <w:p w14:paraId="069DE0F0" w14:textId="513DD269" w:rsidR="00135D82" w:rsidRDefault="00B3433F" w:rsidP="00135D82">
      <w:pPr>
        <w:tabs>
          <w:tab w:val="left" w:pos="5103"/>
          <w:tab w:val="left" w:pos="6663"/>
        </w:tabs>
      </w:pPr>
      <w:r>
        <w:t>Telefon</w:t>
      </w:r>
      <w:r w:rsidR="00A60132">
        <w:t>:</w:t>
      </w:r>
      <w:r w:rsidR="00EE1108">
        <w:t xml:space="preserve"> __</w:t>
      </w:r>
      <w:r>
        <w:t>_</w:t>
      </w:r>
      <w:r w:rsidR="00EE1108">
        <w:t>_______________________________</w:t>
      </w:r>
      <w:r w:rsidR="00135D82">
        <w:tab/>
      </w:r>
      <w:r>
        <w:t>E-Mail</w:t>
      </w:r>
      <w:r w:rsidR="007A3A8C">
        <w:t>: __________</w:t>
      </w:r>
      <w:r>
        <w:t>_</w:t>
      </w:r>
      <w:r w:rsidR="007A3A8C">
        <w:t>_______________________</w:t>
      </w:r>
      <w:r w:rsidR="007E2D04">
        <w:t>_</w:t>
      </w:r>
    </w:p>
    <w:p w14:paraId="22BA885A" w14:textId="2D99B8C0" w:rsidR="008129CB" w:rsidRDefault="007E2D04" w:rsidP="00A60132">
      <w:pPr>
        <w:tabs>
          <w:tab w:val="left" w:pos="5103"/>
        </w:tabs>
      </w:pPr>
      <w:r>
        <w:t>Vor- u. Nachname</w:t>
      </w:r>
      <w:r w:rsidR="00B3433F">
        <w:t xml:space="preserve"> </w:t>
      </w:r>
      <w:r w:rsidR="00B3433F" w:rsidRPr="00B73613">
        <w:rPr>
          <w:b/>
        </w:rPr>
        <w:t>Mutter</w:t>
      </w:r>
      <w:r w:rsidR="009D4219" w:rsidRPr="00B73613">
        <w:rPr>
          <w:b/>
        </w:rPr>
        <w:t>:</w:t>
      </w:r>
      <w:r w:rsidR="00B73613">
        <w:rPr>
          <w:b/>
        </w:rPr>
        <w:t xml:space="preserve"> </w:t>
      </w:r>
      <w:r w:rsidR="00B73613">
        <w:rPr>
          <w:b/>
        </w:rPr>
        <w:softHyphen/>
      </w:r>
      <w:r w:rsidR="00B73613">
        <w:rPr>
          <w:b/>
        </w:rPr>
        <w:softHyphen/>
      </w:r>
      <w:r w:rsidR="00B73613">
        <w:rPr>
          <w:b/>
        </w:rPr>
        <w:softHyphen/>
      </w:r>
      <w:r w:rsidR="00B73613">
        <w:rPr>
          <w:b/>
        </w:rPr>
        <w:softHyphen/>
      </w:r>
      <w:r w:rsidR="00B73613" w:rsidRPr="00B73613">
        <w:t>______________________________</w:t>
      </w:r>
      <w:r w:rsidR="009D4219" w:rsidRPr="00B73613">
        <w:t>____</w:t>
      </w:r>
      <w:r w:rsidR="009D4219">
        <w:t>_______</w:t>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9D4219">
        <w:t>________________</w:t>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rsidR="00B73613">
        <w:softHyphen/>
      </w:r>
      <w:r>
        <w:t>_</w:t>
      </w:r>
      <w:r w:rsidR="00A60132">
        <w:tab/>
      </w:r>
    </w:p>
    <w:p w14:paraId="2A6EB66B" w14:textId="0097F966" w:rsidR="00A60132" w:rsidRDefault="007E2D04" w:rsidP="00A60132">
      <w:pPr>
        <w:tabs>
          <w:tab w:val="left" w:pos="5103"/>
        </w:tabs>
      </w:pPr>
      <w:r>
        <w:t xml:space="preserve">Beruf: </w:t>
      </w:r>
      <w:r w:rsidR="00EE1108">
        <w:t>_________________________</w:t>
      </w:r>
      <w:r>
        <w:t>_</w:t>
      </w:r>
      <w:r w:rsidR="008129CB">
        <w:t>_________</w:t>
      </w:r>
      <w:r w:rsidR="008129CB">
        <w:tab/>
        <w:t>seit wann _________________________________</w:t>
      </w:r>
    </w:p>
    <w:p w14:paraId="6BE8A1CD" w14:textId="1B48BA83" w:rsidR="008129CB" w:rsidRDefault="00B3433F" w:rsidP="00A60132">
      <w:pPr>
        <w:tabs>
          <w:tab w:val="left" w:pos="5103"/>
        </w:tabs>
      </w:pPr>
      <w:r>
        <w:t>Vor</w:t>
      </w:r>
      <w:r w:rsidR="007E2D04">
        <w:t>- u. Nach</w:t>
      </w:r>
      <w:r>
        <w:t xml:space="preserve">name </w:t>
      </w:r>
      <w:r w:rsidRPr="00B73613">
        <w:rPr>
          <w:b/>
        </w:rPr>
        <w:t>Vater:</w:t>
      </w:r>
      <w:r>
        <w:t xml:space="preserve"> </w:t>
      </w:r>
      <w:r w:rsidR="00B73613">
        <w:t>_______________________________</w:t>
      </w:r>
      <w:r>
        <w:t>___________</w:t>
      </w:r>
      <w:r w:rsidR="007E2D04">
        <w:t>_</w:t>
      </w:r>
      <w:r>
        <w:t>_________________</w:t>
      </w:r>
      <w:r>
        <w:tab/>
      </w:r>
    </w:p>
    <w:p w14:paraId="54F5B742" w14:textId="48A3D677" w:rsidR="00B3433F" w:rsidRDefault="007E2D04" w:rsidP="00A60132">
      <w:pPr>
        <w:tabs>
          <w:tab w:val="left" w:pos="5103"/>
        </w:tabs>
      </w:pPr>
      <w:r>
        <w:t>Beruf: __________________________</w:t>
      </w:r>
      <w:r w:rsidR="008129CB">
        <w:t>__________</w:t>
      </w:r>
      <w:r w:rsidR="008129CB">
        <w:tab/>
        <w:t>seit wann _________________________________</w:t>
      </w:r>
      <w:r>
        <w:t xml:space="preserve"> </w:t>
      </w:r>
    </w:p>
    <w:p w14:paraId="23162E46" w14:textId="5FB1B841" w:rsidR="00A60132" w:rsidRDefault="00183749" w:rsidP="00A60132">
      <w:pPr>
        <w:tabs>
          <w:tab w:val="left" w:pos="5103"/>
        </w:tabs>
      </w:pPr>
      <w:r>
        <w:t xml:space="preserve">Geschwister </w:t>
      </w:r>
      <w:r w:rsidRPr="002028C3">
        <w:rPr>
          <w:sz w:val="18"/>
          <w:szCs w:val="18"/>
        </w:rPr>
        <w:t>(</w:t>
      </w:r>
      <w:r w:rsidR="00C37FBC">
        <w:rPr>
          <w:sz w:val="18"/>
          <w:szCs w:val="18"/>
        </w:rPr>
        <w:t>Vorn</w:t>
      </w:r>
      <w:r w:rsidRPr="002028C3">
        <w:rPr>
          <w:sz w:val="18"/>
          <w:szCs w:val="18"/>
        </w:rPr>
        <w:t>ame</w:t>
      </w:r>
      <w:r w:rsidR="002028C3">
        <w:rPr>
          <w:sz w:val="18"/>
          <w:szCs w:val="18"/>
        </w:rPr>
        <w:t>,</w:t>
      </w:r>
      <w:r w:rsidR="00FC078A">
        <w:rPr>
          <w:sz w:val="18"/>
          <w:szCs w:val="18"/>
        </w:rPr>
        <w:t xml:space="preserve"> </w:t>
      </w:r>
      <w:r w:rsidRPr="002028C3">
        <w:rPr>
          <w:sz w:val="18"/>
          <w:szCs w:val="18"/>
        </w:rPr>
        <w:t>JG)</w:t>
      </w:r>
      <w:r w:rsidR="002028C3">
        <w:rPr>
          <w:sz w:val="18"/>
          <w:szCs w:val="18"/>
        </w:rPr>
        <w:t xml:space="preserve">: </w:t>
      </w:r>
      <w:r w:rsidR="00C62161">
        <w:rPr>
          <w:sz w:val="18"/>
          <w:szCs w:val="18"/>
        </w:rPr>
        <w:t xml:space="preserve"> </w:t>
      </w:r>
      <w:r w:rsidR="00EE1108">
        <w:t>_____________</w:t>
      </w:r>
      <w:r w:rsidR="002028C3">
        <w:t>______</w:t>
      </w:r>
      <w:r w:rsidR="00EE1108">
        <w:t>__</w:t>
      </w:r>
      <w:r w:rsidR="009D4219">
        <w:t>_________________________________________</w:t>
      </w:r>
    </w:p>
    <w:p w14:paraId="4FDCF26A" w14:textId="77777777" w:rsidR="00156730" w:rsidRDefault="00156730" w:rsidP="00156730">
      <w:pPr>
        <w:tabs>
          <w:tab w:val="left" w:pos="5103"/>
        </w:tabs>
      </w:pPr>
      <w:r>
        <w:t>Familienstand: _______________________________________________________________________</w:t>
      </w:r>
    </w:p>
    <w:p w14:paraId="65145A6B" w14:textId="0D5AD1CD" w:rsidR="00156730" w:rsidRDefault="00156730" w:rsidP="00993D82">
      <w:pPr>
        <w:tabs>
          <w:tab w:val="left" w:pos="5103"/>
        </w:tabs>
      </w:pPr>
      <w:r>
        <w:softHyphen/>
      </w:r>
      <w:r>
        <w:softHyphen/>
        <w:t>___________________________________________________________________________________</w:t>
      </w:r>
    </w:p>
    <w:p w14:paraId="5C533252" w14:textId="77777777" w:rsidR="00993D82" w:rsidRDefault="00993D82" w:rsidP="00993D82">
      <w:pPr>
        <w:tabs>
          <w:tab w:val="left" w:pos="5103"/>
        </w:tabs>
      </w:pPr>
      <w:r>
        <w:t>Hobbies / Interessen: _______________________________________________________________</w:t>
      </w:r>
      <w:r>
        <w:softHyphen/>
      </w:r>
      <w:r>
        <w:softHyphen/>
        <w:t>__</w:t>
      </w:r>
    </w:p>
    <w:p w14:paraId="6D488327" w14:textId="77777777" w:rsidR="000819B0" w:rsidRDefault="000819B0">
      <w:r>
        <w:t>___________________________________________________________________________________</w:t>
      </w:r>
    </w:p>
    <w:p w14:paraId="30D59EC6" w14:textId="36EAEB10" w:rsidR="000819B0" w:rsidRDefault="000819B0" w:rsidP="00993D82">
      <w:pPr>
        <w:tabs>
          <w:tab w:val="left" w:pos="5103"/>
        </w:tabs>
      </w:pPr>
      <w:r>
        <w:t>___________________________________________________________________________________</w:t>
      </w:r>
    </w:p>
    <w:p w14:paraId="4E0FC236" w14:textId="7DE62EE8" w:rsidR="00C62161" w:rsidRDefault="00C62161" w:rsidP="008D3E4B">
      <w:r>
        <w:t>Religion od. Glaube: ___________________________________________________________</w:t>
      </w:r>
      <w:r w:rsidR="00A85573">
        <w:softHyphen/>
      </w:r>
      <w:r w:rsidR="00A85573">
        <w:softHyphen/>
      </w:r>
      <w:r w:rsidR="00A85573">
        <w:softHyphen/>
      </w:r>
      <w:r w:rsidR="00A85573">
        <w:softHyphen/>
        <w:t>_____</w:t>
      </w:r>
      <w:r>
        <w:t>__</w:t>
      </w:r>
    </w:p>
    <w:p w14:paraId="4840F196" w14:textId="16F48CA2" w:rsidR="000B4F4F" w:rsidRDefault="00A85573">
      <w:r w:rsidRPr="000B4F4F">
        <w:rPr>
          <w:i/>
          <w:noProof/>
          <w:lang w:eastAsia="de-CH"/>
        </w:rPr>
        <mc:AlternateContent>
          <mc:Choice Requires="wps">
            <w:drawing>
              <wp:anchor distT="0" distB="0" distL="114300" distR="114300" simplePos="0" relativeHeight="251727872" behindDoc="1" locked="0" layoutInCell="1" allowOverlap="1" wp14:anchorId="736E943F" wp14:editId="026EDD2B">
                <wp:simplePos x="0" y="0"/>
                <wp:positionH relativeFrom="column">
                  <wp:posOffset>-25400</wp:posOffset>
                </wp:positionH>
                <wp:positionV relativeFrom="paragraph">
                  <wp:posOffset>252730</wp:posOffset>
                </wp:positionV>
                <wp:extent cx="6477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477000" cy="0"/>
                        </a:xfrm>
                        <a:prstGeom prst="line">
                          <a:avLst/>
                        </a:prstGeom>
                        <a:noFill/>
                        <a:ln w="25400"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id="Gerade Verbindung 3" o:spid="_x0000_s1026" style="position:absolute;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9pt" to="50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" strokecolor="#7f7f7f [1612]" strokeweight="2pt"/>
            </w:pict>
          </mc:Fallback>
        </mc:AlternateContent>
      </w:r>
    </w:p>
    <w:p w14:paraId="25462939" w14:textId="77777777" w:rsidR="00C21B12" w:rsidRDefault="00C21B12" w:rsidP="000B4F4F">
      <w:pPr>
        <w:tabs>
          <w:tab w:val="left" w:pos="5103"/>
        </w:tabs>
        <w:jc w:val="center"/>
        <w:rPr>
          <w:b/>
          <w:sz w:val="24"/>
          <w:szCs w:val="24"/>
        </w:rPr>
      </w:pPr>
    </w:p>
    <w:p w14:paraId="7B915E04" w14:textId="77777777" w:rsidR="000B4F4F" w:rsidRPr="00E96554" w:rsidRDefault="000B4F4F" w:rsidP="000B4F4F">
      <w:pPr>
        <w:tabs>
          <w:tab w:val="left" w:pos="5103"/>
        </w:tabs>
        <w:jc w:val="center"/>
        <w:rPr>
          <w:b/>
          <w:sz w:val="24"/>
          <w:szCs w:val="24"/>
        </w:rPr>
      </w:pPr>
      <w:r w:rsidRPr="00E96554">
        <w:rPr>
          <w:b/>
          <w:sz w:val="24"/>
          <w:szCs w:val="24"/>
        </w:rPr>
        <w:t>Medizinische Anamnese</w:t>
      </w:r>
    </w:p>
    <w:p w14:paraId="6EED8F69" w14:textId="7FDE6FEA" w:rsidR="000B4F4F" w:rsidRPr="001C7E44" w:rsidRDefault="00B73613" w:rsidP="000B4F4F">
      <w:pPr>
        <w:tabs>
          <w:tab w:val="left" w:pos="5103"/>
        </w:tabs>
      </w:pPr>
      <w:r>
        <w:t>Ist dein</w:t>
      </w:r>
      <w:r w:rsidR="000B4F4F">
        <w:t xml:space="preserve"> Kind </w:t>
      </w:r>
      <w:r w:rsidR="000B4F4F" w:rsidRPr="001C7E44">
        <w:t>derzeit oder war</w:t>
      </w:r>
      <w:r w:rsidR="000B4F4F">
        <w:t xml:space="preserve"> </w:t>
      </w:r>
      <w:r>
        <w:t xml:space="preserve">dein </w:t>
      </w:r>
      <w:r w:rsidR="000B4F4F">
        <w:t>Kind in</w:t>
      </w:r>
      <w:r w:rsidR="000B4F4F" w:rsidRPr="001C7E44">
        <w:t xml:space="preserve"> den letzten Jahren in ärztlicher Behandlung oder Therapie?</w:t>
      </w:r>
    </w:p>
    <w:p w14:paraId="2AA3AC20" w14:textId="77777777" w:rsidR="000B4F4F" w:rsidRPr="001C7E44" w:rsidRDefault="000B4F4F" w:rsidP="000B4F4F">
      <w:pPr>
        <w:tabs>
          <w:tab w:val="left" w:pos="5103"/>
        </w:tabs>
      </w:pPr>
      <w:r w:rsidRPr="001C7E44">
        <w:t xml:space="preserve">Körperliche Schmerzen:   Ja          </w:t>
      </w:r>
      <w:r>
        <w:t xml:space="preserve"> </w:t>
      </w:r>
      <w:r w:rsidRPr="001C7E44">
        <w:t>Warum: _____________________________________</w:t>
      </w:r>
      <w:r>
        <w:t>_</w:t>
      </w:r>
      <w:r w:rsidRPr="001C7E44">
        <w:t xml:space="preserve">_     Nein    </w:t>
      </w:r>
    </w:p>
    <w:p w14:paraId="640F2090" w14:textId="77777777" w:rsidR="000B4F4F" w:rsidRPr="001C7E44" w:rsidRDefault="000B4F4F" w:rsidP="000B4F4F">
      <w:pPr>
        <w:tabs>
          <w:tab w:val="left" w:pos="5103"/>
        </w:tabs>
      </w:pPr>
      <w:r w:rsidRPr="001C7E44">
        <w:t xml:space="preserve">Seelische Schmerzen:     Ja        </w:t>
      </w:r>
      <w:r>
        <w:t xml:space="preserve"> </w:t>
      </w:r>
      <w:r w:rsidRPr="001C7E44">
        <w:t xml:space="preserve"> </w:t>
      </w:r>
      <w:r>
        <w:t xml:space="preserve"> </w:t>
      </w:r>
      <w:r w:rsidRPr="001C7E44">
        <w:t xml:space="preserve"> Warum: _________________</w:t>
      </w:r>
      <w:r>
        <w:t>_</w:t>
      </w:r>
      <w:r w:rsidRPr="001C7E44">
        <w:t>_____________________     Nein</w:t>
      </w:r>
    </w:p>
    <w:p w14:paraId="33612575" w14:textId="22F5EC71" w:rsidR="000B4F4F" w:rsidRPr="001C7E44" w:rsidRDefault="00B73613" w:rsidP="000B4F4F">
      <w:pPr>
        <w:tabs>
          <w:tab w:val="left" w:pos="5103"/>
        </w:tabs>
      </w:pPr>
      <w:r w:rsidRPr="001C7E44">
        <w:t>Litt</w:t>
      </w:r>
      <w:r w:rsidR="000B4F4F">
        <w:t xml:space="preserve"> / leidet </w:t>
      </w:r>
      <w:r>
        <w:t xml:space="preserve">dein </w:t>
      </w:r>
      <w:r w:rsidR="000B4F4F">
        <w:t xml:space="preserve">Kind </w:t>
      </w:r>
      <w:r w:rsidR="000B4F4F" w:rsidRPr="001C7E44">
        <w:t xml:space="preserve">an </w:t>
      </w:r>
      <w:r w:rsidR="000B4F4F">
        <w:t xml:space="preserve">einer </w:t>
      </w:r>
      <w:r w:rsidR="000B4F4F" w:rsidRPr="001C7E44">
        <w:t xml:space="preserve">Langzeiterkrankungen:   </w:t>
      </w:r>
      <w:r w:rsidR="000B4F4F">
        <w:t xml:space="preserve">  </w:t>
      </w:r>
      <w:r w:rsidR="000B4F4F" w:rsidRPr="001C7E44">
        <w:t xml:space="preserve">Ja         </w:t>
      </w:r>
      <w:r w:rsidR="000B4F4F" w:rsidRPr="001C7E44">
        <w:tab/>
      </w:r>
      <w:r w:rsidR="000B4F4F" w:rsidRPr="001C7E44">
        <w:tab/>
      </w:r>
      <w:r w:rsidR="000B4F4F" w:rsidRPr="001C7E44">
        <w:tab/>
      </w:r>
      <w:r w:rsidR="000B4F4F" w:rsidRPr="001C7E44">
        <w:tab/>
      </w:r>
      <w:r w:rsidR="000B4F4F" w:rsidRPr="001C7E44">
        <w:tab/>
        <w:t xml:space="preserve"> </w:t>
      </w:r>
      <w:r w:rsidR="000B4F4F">
        <w:t xml:space="preserve"> </w:t>
      </w:r>
      <w:r w:rsidR="000B4F4F" w:rsidRPr="001C7E44">
        <w:t xml:space="preserve"> Nein</w:t>
      </w:r>
    </w:p>
    <w:p w14:paraId="30E6B79F" w14:textId="77777777" w:rsidR="000B4F4F" w:rsidRPr="001C7E44" w:rsidRDefault="000B4F4F" w:rsidP="000B4F4F">
      <w:pPr>
        <w:tabs>
          <w:tab w:val="left" w:pos="5103"/>
        </w:tabs>
      </w:pPr>
      <w:r w:rsidRPr="001C7E44">
        <w:t>Von wann: ____________ bis wann: ____________</w:t>
      </w:r>
      <w:r>
        <w:t xml:space="preserve"> Grund: </w:t>
      </w:r>
      <w:r w:rsidRPr="001C7E44">
        <w:t>_______</w:t>
      </w:r>
      <w:r>
        <w:softHyphen/>
      </w:r>
      <w:r>
        <w:softHyphen/>
      </w:r>
      <w:r>
        <w:softHyphen/>
      </w:r>
      <w:r>
        <w:softHyphen/>
      </w:r>
      <w:r>
        <w:softHyphen/>
      </w:r>
      <w:r>
        <w:softHyphen/>
      </w:r>
      <w:r w:rsidRPr="001C7E44">
        <w:t>__________________________</w:t>
      </w:r>
      <w:r>
        <w:softHyphen/>
      </w:r>
      <w:r>
        <w:softHyphen/>
      </w:r>
      <w:r>
        <w:softHyphen/>
      </w:r>
      <w:r>
        <w:softHyphen/>
      </w:r>
      <w:r>
        <w:softHyphen/>
      </w:r>
      <w:r>
        <w:softHyphen/>
      </w:r>
      <w:r>
        <w:softHyphen/>
      </w:r>
      <w:r>
        <w:softHyphen/>
      </w:r>
      <w:r>
        <w:softHyphen/>
      </w:r>
      <w:r>
        <w:softHyphen/>
      </w:r>
      <w:r w:rsidRPr="001C7E44">
        <w:t>__</w:t>
      </w:r>
    </w:p>
    <w:p w14:paraId="1E1F187E" w14:textId="121FD4A0" w:rsidR="000B4F4F" w:rsidRDefault="000B4F4F" w:rsidP="000B4F4F">
      <w:pPr>
        <w:tabs>
          <w:tab w:val="left" w:pos="5103"/>
        </w:tabs>
      </w:pPr>
      <w:r w:rsidRPr="001C7E44">
        <w:t>War</w:t>
      </w:r>
      <w:r w:rsidR="00B73613">
        <w:t xml:space="preserve"> dein</w:t>
      </w:r>
      <w:r>
        <w:t xml:space="preserve"> Kind jemals</w:t>
      </w:r>
      <w:r w:rsidRPr="001C7E44">
        <w:t xml:space="preserve"> in Behandlung für</w:t>
      </w:r>
      <w:r>
        <w:t>:</w:t>
      </w:r>
      <w:r w:rsidRPr="001C7E44">
        <w:t xml:space="preserve"> </w:t>
      </w:r>
    </w:p>
    <w:p w14:paraId="29FB696D" w14:textId="77777777" w:rsidR="000B4F4F" w:rsidRPr="001C7E44" w:rsidRDefault="000B4F4F" w:rsidP="000B4F4F">
      <w:pPr>
        <w:tabs>
          <w:tab w:val="left" w:pos="5103"/>
        </w:tabs>
      </w:pPr>
      <w:r w:rsidRPr="001C7E44">
        <w:t>Herz:</w:t>
      </w:r>
      <w:r>
        <w:t xml:space="preserve">  Ja       Nein  </w:t>
      </w:r>
      <w:r w:rsidRPr="001C7E44">
        <w:t xml:space="preserve">  </w:t>
      </w:r>
      <w:r>
        <w:t xml:space="preserve">    </w:t>
      </w:r>
      <w:r w:rsidRPr="001C7E44">
        <w:t>Diabetes:</w:t>
      </w:r>
      <w:r>
        <w:t xml:space="preserve">  Ja  </w:t>
      </w:r>
      <w:r w:rsidRPr="001C7E44">
        <w:t xml:space="preserve">  </w:t>
      </w:r>
      <w:r>
        <w:t xml:space="preserve">   Nein        </w:t>
      </w:r>
      <w:r w:rsidRPr="001C7E44">
        <w:t xml:space="preserve">Epilepsie: </w:t>
      </w:r>
      <w:r>
        <w:t xml:space="preserve"> Ja       Nein</w:t>
      </w:r>
    </w:p>
    <w:p w14:paraId="2D08314C" w14:textId="74FF688F" w:rsidR="000B4F4F" w:rsidRPr="001C7E44" w:rsidRDefault="000B4F4F" w:rsidP="000B4F4F">
      <w:pPr>
        <w:tabs>
          <w:tab w:val="left" w:pos="5103"/>
        </w:tabs>
      </w:pPr>
      <w:r>
        <w:t>Nimm</w:t>
      </w:r>
      <w:r w:rsidRPr="001C7E44">
        <w:t xml:space="preserve">t </w:t>
      </w:r>
      <w:r w:rsidR="00B73613">
        <w:t>dein</w:t>
      </w:r>
      <w:r>
        <w:t xml:space="preserve"> Kind derzeit Medikamente:     Ja        </w:t>
      </w:r>
      <w:r w:rsidRPr="001C7E44">
        <w:t>Nein</w:t>
      </w:r>
    </w:p>
    <w:p w14:paraId="2E57FB04" w14:textId="77777777" w:rsidR="000B4F4F" w:rsidRDefault="000B4F4F" w:rsidP="000B4F4F">
      <w:pPr>
        <w:tabs>
          <w:tab w:val="left" w:pos="5103"/>
        </w:tabs>
      </w:pPr>
      <w:r w:rsidRPr="001C7E44">
        <w:t>Wenn ja, warum und welche: _</w:t>
      </w:r>
      <w:r>
        <w:softHyphen/>
      </w:r>
      <w:r>
        <w:softHyphen/>
      </w:r>
      <w:r>
        <w:softHyphen/>
      </w:r>
      <w:r>
        <w:softHyphen/>
      </w:r>
      <w:r>
        <w:softHyphen/>
      </w:r>
      <w:r w:rsidRPr="001C7E44">
        <w:t>_</w:t>
      </w:r>
      <w:r>
        <w:softHyphen/>
      </w:r>
      <w:r>
        <w:softHyphen/>
      </w:r>
      <w:r>
        <w:softHyphen/>
      </w:r>
      <w:r>
        <w:softHyphen/>
      </w:r>
      <w:r>
        <w:softHyphen/>
      </w:r>
      <w:r>
        <w:softHyphen/>
      </w:r>
      <w:r>
        <w:softHyphen/>
      </w:r>
      <w:r>
        <w:softHyphen/>
      </w:r>
      <w:r w:rsidRPr="001C7E44">
        <w:t>____</w:t>
      </w:r>
      <w:bookmarkStart w:id="0" w:name="_GoBack"/>
      <w:bookmarkEnd w:id="0"/>
      <w:r w:rsidRPr="001C7E44">
        <w:t>______</w:t>
      </w:r>
      <w:r>
        <w:t>____________________</w:t>
      </w:r>
      <w:r>
        <w:softHyphen/>
      </w:r>
      <w:r>
        <w:softHyphen/>
      </w:r>
      <w:r>
        <w:softHyphen/>
      </w:r>
      <w:r>
        <w:softHyphen/>
      </w:r>
      <w:r>
        <w:softHyphen/>
      </w:r>
      <w:r>
        <w:softHyphen/>
      </w:r>
      <w:r>
        <w:softHyphen/>
      </w:r>
      <w:r>
        <w:softHyphen/>
        <w:t>_________________________</w:t>
      </w:r>
      <w:r w:rsidRPr="001C7E44">
        <w:t>__</w:t>
      </w:r>
      <w:r>
        <w:softHyphen/>
      </w:r>
      <w:r>
        <w:softHyphen/>
      </w:r>
      <w:r>
        <w:softHyphen/>
      </w:r>
      <w:r>
        <w:softHyphen/>
      </w:r>
    </w:p>
    <w:p w14:paraId="06CF72B2" w14:textId="321B8A51" w:rsidR="000B4F4F" w:rsidRDefault="000B4F4F" w:rsidP="000B4F4F">
      <w:pPr>
        <w:tabs>
          <w:tab w:val="left" w:pos="5103"/>
        </w:tabs>
      </w:pPr>
      <w:r>
        <w:lastRenderedPageBreak/>
        <w:t>Wie schläft</w:t>
      </w:r>
      <w:r w:rsidR="00B73613">
        <w:t xml:space="preserve"> dein </w:t>
      </w:r>
      <w:r>
        <w:t>Kind?         Gut           Es geht           Schlecht</w:t>
      </w:r>
    </w:p>
    <w:p w14:paraId="5F6FBE14" w14:textId="77777777" w:rsidR="000B4F4F" w:rsidRDefault="000B4F4F" w:rsidP="000B4F4F">
      <w:pPr>
        <w:tabs>
          <w:tab w:val="left" w:pos="5103"/>
        </w:tabs>
      </w:pPr>
      <w:r>
        <w:t>Wenn nicht gut, seit wann? _________________  Warum? ____________________________________</w:t>
      </w:r>
    </w:p>
    <w:p w14:paraId="57EDB674" w14:textId="3F490BD2" w:rsidR="00556D0B" w:rsidRPr="00B73613" w:rsidRDefault="000B4F4F">
      <w:pPr>
        <w:rPr>
          <w:u w:val="single"/>
        </w:rPr>
      </w:pPr>
      <w:r w:rsidRPr="00B73613">
        <w:rPr>
          <w:i/>
          <w:u w:val="single"/>
        </w:rPr>
        <w:t>Bei Jugendlichen</w:t>
      </w:r>
      <w:r w:rsidRPr="00B73613">
        <w:rPr>
          <w:u w:val="single"/>
        </w:rPr>
        <w:t>:</w:t>
      </w:r>
    </w:p>
    <w:p w14:paraId="5F1424EE" w14:textId="3C74CABE" w:rsidR="00556D0B" w:rsidRDefault="00556D0B">
      <w:r>
        <w:t xml:space="preserve">Alkoholkonsum?   </w:t>
      </w:r>
      <w:r w:rsidR="00652AF0">
        <w:t xml:space="preserve">  </w:t>
      </w:r>
      <w:r>
        <w:t xml:space="preserve">Ja           Nein </w:t>
      </w:r>
    </w:p>
    <w:p w14:paraId="2F711E4F" w14:textId="1F94C5A2" w:rsidR="00D0530C" w:rsidRDefault="00195D00">
      <w:r>
        <w:t xml:space="preserve">Was? _____________________  </w:t>
      </w:r>
      <w:r w:rsidR="00556D0B">
        <w:t>Wann?</w:t>
      </w:r>
      <w:r w:rsidR="00BF154F">
        <w:t xml:space="preserve"> ___________________</w:t>
      </w:r>
      <w:r>
        <w:t>_</w:t>
      </w:r>
      <w:r w:rsidR="00556D0B">
        <w:t xml:space="preserve"> </w:t>
      </w:r>
      <w:r>
        <w:t xml:space="preserve"> </w:t>
      </w:r>
      <w:r w:rsidR="00BF154F">
        <w:t>Wie viel</w:t>
      </w:r>
      <w:r w:rsidR="00556D0B">
        <w:t>?</w:t>
      </w:r>
      <w:r>
        <w:t xml:space="preserve"> </w:t>
      </w:r>
      <w:r w:rsidR="00D0530C">
        <w:t>_____________________</w:t>
      </w:r>
    </w:p>
    <w:p w14:paraId="69B1BA58" w14:textId="283C3513" w:rsidR="00A075EB" w:rsidRDefault="00D0530C">
      <w:r>
        <w:t xml:space="preserve">Drogenkonsum?   </w:t>
      </w:r>
      <w:r w:rsidR="009B0A18">
        <w:t xml:space="preserve">  </w:t>
      </w:r>
      <w:r>
        <w:t xml:space="preserve">Ja  </w:t>
      </w:r>
      <w:r w:rsidR="002A4C44">
        <w:t xml:space="preserve">       </w:t>
      </w:r>
      <w:r w:rsidR="003A1159">
        <w:t xml:space="preserve">  Nein</w:t>
      </w:r>
      <w:r w:rsidR="00556D0B">
        <w:t xml:space="preserve">       </w:t>
      </w:r>
    </w:p>
    <w:p w14:paraId="557D5748" w14:textId="28CCE548" w:rsidR="00556D0B" w:rsidRDefault="00A075EB">
      <w:r>
        <w:t xml:space="preserve">Was? _____________________  Wann? ____________________  </w:t>
      </w:r>
      <w:r w:rsidRPr="00C3224A">
        <w:t>Wie viel?  ____________________</w:t>
      </w:r>
      <w:r w:rsidR="00556D0B" w:rsidRPr="00C3224A">
        <w:t xml:space="preserve">                           </w:t>
      </w:r>
    </w:p>
    <w:p w14:paraId="6795473B" w14:textId="7A24B2F5" w:rsidR="0090627A" w:rsidRDefault="00A2171D" w:rsidP="00CB712E">
      <w:pPr>
        <w:tabs>
          <w:tab w:val="left" w:pos="3686"/>
          <w:tab w:val="left" w:pos="5103"/>
        </w:tabs>
      </w:pPr>
      <w:r>
        <w:t xml:space="preserve">Rauchen?     </w:t>
      </w:r>
      <w:r w:rsidR="009B0A18">
        <w:t xml:space="preserve">  </w:t>
      </w:r>
      <w:r>
        <w:t xml:space="preserve">   </w:t>
      </w:r>
      <w:r w:rsidR="00F46D98">
        <w:t xml:space="preserve">  </w:t>
      </w:r>
      <w:r w:rsidR="00392705">
        <w:t xml:space="preserve"> </w:t>
      </w:r>
      <w:r w:rsidR="00F46D98">
        <w:t xml:space="preserve">  Ja            </w:t>
      </w:r>
      <w:r>
        <w:t>Wenn ja, wie viel?  ______________</w:t>
      </w:r>
      <w:r w:rsidR="009B0A18">
        <w:t>__</w:t>
      </w:r>
      <w:r>
        <w:t>___________</w:t>
      </w:r>
      <w:r w:rsidR="00F46D98">
        <w:t>____</w:t>
      </w:r>
      <w:r>
        <w:t>__</w:t>
      </w:r>
      <w:r w:rsidR="009B0A18">
        <w:t>__</w:t>
      </w:r>
      <w:r>
        <w:t>_</w:t>
      </w:r>
      <w:r w:rsidR="007B3263">
        <w:t xml:space="preserve"> </w:t>
      </w:r>
      <w:r>
        <w:t xml:space="preserve"> </w:t>
      </w:r>
      <w:r w:rsidR="00F46D98">
        <w:t xml:space="preserve">Nein  </w:t>
      </w:r>
    </w:p>
    <w:p w14:paraId="0FBD94F5" w14:textId="5F461AAA" w:rsidR="000B4F4F" w:rsidRDefault="000B4F4F" w:rsidP="00CB712E">
      <w:pPr>
        <w:tabs>
          <w:tab w:val="left" w:pos="3686"/>
          <w:tab w:val="left" w:pos="5103"/>
        </w:tabs>
      </w:pPr>
      <w:r>
        <w:rPr>
          <w:noProof/>
          <w:lang w:eastAsia="de-CH"/>
        </w:rPr>
        <mc:AlternateContent>
          <mc:Choice Requires="wps">
            <w:drawing>
              <wp:anchor distT="0" distB="0" distL="114300" distR="114300" simplePos="0" relativeHeight="251683840" behindDoc="1" locked="0" layoutInCell="1" allowOverlap="1" wp14:anchorId="1CF6FC72" wp14:editId="693DC7D0">
                <wp:simplePos x="0" y="0"/>
                <wp:positionH relativeFrom="column">
                  <wp:posOffset>2540</wp:posOffset>
                </wp:positionH>
                <wp:positionV relativeFrom="paragraph">
                  <wp:posOffset>243205</wp:posOffset>
                </wp:positionV>
                <wp:extent cx="6463665" cy="0"/>
                <wp:effectExtent l="0" t="0" r="13335" b="19050"/>
                <wp:wrapNone/>
                <wp:docPr id="15" name="Gerade Verbindung 15"/>
                <wp:cNvGraphicFramePr/>
                <a:graphic xmlns:a="http://schemas.openxmlformats.org/drawingml/2006/main">
                  <a:graphicData uri="http://schemas.microsoft.com/office/word/2010/wordprocessingShape">
                    <wps:wsp>
                      <wps:cNvCnPr/>
                      <wps:spPr>
                        <a:xfrm>
                          <a:off x="0" y="0"/>
                          <a:ext cx="6463665" cy="0"/>
                        </a:xfrm>
                        <a:prstGeom prst="line">
                          <a:avLst/>
                        </a:prstGeom>
                        <a:noFill/>
                        <a:ln w="25400"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id="Gerade Verbindung 15"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15pt" to="509.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" strokecolor="#7f7f7f [1612]" strokeweight="2pt"/>
            </w:pict>
          </mc:Fallback>
        </mc:AlternateContent>
      </w:r>
    </w:p>
    <w:p w14:paraId="7057546C" w14:textId="77777777" w:rsidR="00C21B12" w:rsidRDefault="00C21B12" w:rsidP="000B4F4F">
      <w:pPr>
        <w:tabs>
          <w:tab w:val="left" w:pos="5103"/>
        </w:tabs>
        <w:rPr>
          <w:b/>
          <w:sz w:val="24"/>
          <w:szCs w:val="24"/>
        </w:rPr>
      </w:pPr>
    </w:p>
    <w:p w14:paraId="1C23F85F" w14:textId="0E40D7FD" w:rsidR="000B4F4F" w:rsidRPr="00D13672" w:rsidRDefault="00B73613" w:rsidP="000B4F4F">
      <w:pPr>
        <w:tabs>
          <w:tab w:val="left" w:pos="5103"/>
        </w:tabs>
        <w:rPr>
          <w:b/>
          <w:sz w:val="24"/>
          <w:szCs w:val="24"/>
        </w:rPr>
      </w:pPr>
      <w:r>
        <w:rPr>
          <w:b/>
          <w:sz w:val="24"/>
          <w:szCs w:val="24"/>
        </w:rPr>
        <w:t xml:space="preserve">Welche/s Anliegen möchtest du gerne bei deinem </w:t>
      </w:r>
      <w:r w:rsidR="009913BB">
        <w:rPr>
          <w:b/>
          <w:sz w:val="24"/>
          <w:szCs w:val="24"/>
        </w:rPr>
        <w:t xml:space="preserve">Kind </w:t>
      </w:r>
      <w:r w:rsidR="000B4F4F">
        <w:rPr>
          <w:b/>
          <w:sz w:val="24"/>
          <w:szCs w:val="24"/>
        </w:rPr>
        <w:t>behandelt</w:t>
      </w:r>
      <w:r>
        <w:rPr>
          <w:b/>
          <w:sz w:val="24"/>
          <w:szCs w:val="24"/>
        </w:rPr>
        <w:t xml:space="preserve"> </w:t>
      </w:r>
      <w:r w:rsidR="000B4F4F">
        <w:rPr>
          <w:b/>
          <w:sz w:val="24"/>
          <w:szCs w:val="24"/>
        </w:rPr>
        <w:t xml:space="preserve"> haben?</w:t>
      </w:r>
    </w:p>
    <w:p w14:paraId="2AFC1A92" w14:textId="77777777" w:rsidR="000B4F4F" w:rsidRDefault="000B4F4F" w:rsidP="000B4F4F">
      <w:pPr>
        <w:tabs>
          <w:tab w:val="left" w:pos="5103"/>
        </w:tabs>
      </w:pPr>
      <w:r>
        <w:t>1. _________________________________________________________________________________</w:t>
      </w:r>
    </w:p>
    <w:p w14:paraId="24942683" w14:textId="77777777" w:rsidR="000B4F4F" w:rsidRDefault="000B4F4F" w:rsidP="000B4F4F">
      <w:pPr>
        <w:tabs>
          <w:tab w:val="left" w:pos="5103"/>
        </w:tabs>
      </w:pPr>
      <w:r>
        <w:t>2. _________________________________________________________________________________</w:t>
      </w:r>
    </w:p>
    <w:p w14:paraId="62963067" w14:textId="7623D9A2" w:rsidR="000B4F4F" w:rsidRDefault="000B4F4F" w:rsidP="000B4F4F">
      <w:pPr>
        <w:tabs>
          <w:tab w:val="left" w:pos="5103"/>
        </w:tabs>
      </w:pPr>
      <w:r>
        <w:t>3. _________________________________________________________________________________</w:t>
      </w:r>
    </w:p>
    <w:p w14:paraId="36CBBDD4" w14:textId="77777777" w:rsidR="000B4F4F" w:rsidRDefault="000B4F4F" w:rsidP="000B4F4F">
      <w:pPr>
        <w:tabs>
          <w:tab w:val="left" w:pos="5103"/>
        </w:tabs>
      </w:pPr>
      <w:r>
        <w:t>4. _________________________________________________________________________________</w:t>
      </w:r>
    </w:p>
    <w:p w14:paraId="413E42C3" w14:textId="77777777" w:rsidR="000B4F4F" w:rsidRDefault="000B4F4F" w:rsidP="000B4F4F">
      <w:pPr>
        <w:tabs>
          <w:tab w:val="left" w:pos="5103"/>
        </w:tabs>
      </w:pPr>
      <w:r>
        <w:t>5. _________________________________________________________________________________</w:t>
      </w:r>
    </w:p>
    <w:p w14:paraId="6D0D6856" w14:textId="1E12BFB8" w:rsidR="00C02EC8" w:rsidRDefault="00C02EC8" w:rsidP="000B4F4F">
      <w:pPr>
        <w:tabs>
          <w:tab w:val="left" w:pos="5103"/>
        </w:tabs>
      </w:pPr>
      <w:r>
        <w:t>___________________________________________________________________________________</w:t>
      </w:r>
    </w:p>
    <w:p w14:paraId="0C93F707" w14:textId="3170EEAC" w:rsidR="000B4F4F" w:rsidRDefault="00F5643E" w:rsidP="000B4F4F">
      <w:pPr>
        <w:tabs>
          <w:tab w:val="left" w:pos="5103"/>
        </w:tabs>
      </w:pPr>
      <w:r>
        <w:br/>
        <w:t xml:space="preserve">Ziel und </w:t>
      </w:r>
      <w:r w:rsidR="008129CB">
        <w:t>Wunschgefühl?</w:t>
      </w:r>
    </w:p>
    <w:p w14:paraId="5DA4E24D" w14:textId="082E8930" w:rsidR="008129CB" w:rsidRDefault="008129CB" w:rsidP="000B4F4F">
      <w:pPr>
        <w:tabs>
          <w:tab w:val="left" w:pos="5103"/>
        </w:tabs>
      </w:pPr>
      <w:r>
        <w:t>___________________________________________________________________________________</w:t>
      </w:r>
    </w:p>
    <w:p w14:paraId="7C519FB8" w14:textId="53D7C198" w:rsidR="008129CB" w:rsidRDefault="008129CB" w:rsidP="000B4F4F">
      <w:pPr>
        <w:tabs>
          <w:tab w:val="left" w:pos="5103"/>
        </w:tabs>
      </w:pPr>
      <w:r>
        <w:t>___________________________________________________________________________________</w:t>
      </w:r>
    </w:p>
    <w:p w14:paraId="23788643" w14:textId="05F397A6" w:rsidR="000B4F4F" w:rsidRDefault="00C02EC8" w:rsidP="000B4F4F">
      <w:pPr>
        <w:tabs>
          <w:tab w:val="left" w:pos="5103"/>
        </w:tabs>
      </w:pPr>
      <w:r>
        <w:br/>
      </w:r>
      <w:r w:rsidR="00AE55E7">
        <w:t xml:space="preserve">Habt ihr </w:t>
      </w:r>
      <w:r w:rsidR="000B4F4F">
        <w:t xml:space="preserve">schon </w:t>
      </w:r>
      <w:r w:rsidR="00AE55E7">
        <w:t xml:space="preserve">etwas </w:t>
      </w:r>
      <w:r w:rsidR="000B4F4F">
        <w:t>unternommen, um oben erwähnte(s) Problem(e) zu lösen / lindern?</w:t>
      </w:r>
    </w:p>
    <w:p w14:paraId="61C36D16" w14:textId="77777777" w:rsidR="000B4F4F" w:rsidRDefault="000B4F4F" w:rsidP="000B4F4F">
      <w:pPr>
        <w:tabs>
          <w:tab w:val="left" w:pos="5103"/>
        </w:tabs>
      </w:pPr>
      <w:r>
        <w:t>Ja           Nein</w:t>
      </w:r>
    </w:p>
    <w:p w14:paraId="213CE067" w14:textId="77777777" w:rsidR="000B4F4F" w:rsidRDefault="000B4F4F" w:rsidP="000B4F4F">
      <w:pPr>
        <w:tabs>
          <w:tab w:val="left" w:pos="5103"/>
        </w:tabs>
      </w:pPr>
      <w:r>
        <w:t>Was? ______________________________________________________________________________</w:t>
      </w:r>
    </w:p>
    <w:p w14:paraId="17DB6FE3" w14:textId="4581219F" w:rsidR="00C02EC8" w:rsidRDefault="00C02EC8" w:rsidP="000B4F4F">
      <w:pPr>
        <w:tabs>
          <w:tab w:val="left" w:pos="5103"/>
        </w:tabs>
      </w:pPr>
      <w:r>
        <w:t>___________________________________________________________________________________</w:t>
      </w:r>
    </w:p>
    <w:p w14:paraId="5B8EE4F4" w14:textId="7EB8A894" w:rsidR="00C02EC8" w:rsidRDefault="00C02EC8" w:rsidP="000B4F4F">
      <w:pPr>
        <w:tabs>
          <w:tab w:val="left" w:pos="5103"/>
        </w:tabs>
      </w:pPr>
      <w:r>
        <w:t>___________________________________________________________________________________</w:t>
      </w:r>
    </w:p>
    <w:p w14:paraId="3779891D" w14:textId="51ED95D4" w:rsidR="000B4F4F" w:rsidRDefault="006A4BEE" w:rsidP="000B4F4F">
      <w:pPr>
        <w:tabs>
          <w:tab w:val="left" w:pos="5103"/>
        </w:tabs>
      </w:pPr>
      <w:r>
        <w:t xml:space="preserve">Was war das </w:t>
      </w:r>
      <w:r w:rsidR="000B4F4F">
        <w:t>Ergebnis</w:t>
      </w:r>
      <w:r>
        <w:t>?</w:t>
      </w:r>
      <w:r w:rsidR="000B4F4F">
        <w:t xml:space="preserve"> _______________</w:t>
      </w:r>
      <w:r>
        <w:t>_</w:t>
      </w:r>
      <w:r w:rsidR="000B4F4F">
        <w:t>_______________________________________________</w:t>
      </w:r>
    </w:p>
    <w:p w14:paraId="4C8DF221" w14:textId="77777777" w:rsidR="000B4F4F" w:rsidRDefault="000B4F4F" w:rsidP="000B4F4F">
      <w:r>
        <w:t>___________________________________________________________________________________</w:t>
      </w:r>
    </w:p>
    <w:p w14:paraId="7C8EB899" w14:textId="77777777" w:rsidR="000B4F4F" w:rsidRDefault="000B4F4F" w:rsidP="000B4F4F">
      <w:pPr>
        <w:tabs>
          <w:tab w:val="left" w:pos="5103"/>
        </w:tabs>
      </w:pPr>
      <w:r>
        <w:t>___________________________________________________________________________________</w:t>
      </w:r>
    </w:p>
    <w:p w14:paraId="4DE99376" w14:textId="79D0D52C" w:rsidR="000B4F4F" w:rsidRDefault="00C02EC8" w:rsidP="005C5B37">
      <w:pPr>
        <w:tabs>
          <w:tab w:val="left" w:pos="5103"/>
        </w:tabs>
      </w:pPr>
      <w:r>
        <w:t>___________________________________________________________________________________</w:t>
      </w:r>
    </w:p>
    <w:p w14:paraId="66F55582" w14:textId="5E7B4AC3" w:rsidR="001109BD" w:rsidRDefault="00B73613" w:rsidP="005C5B37">
      <w:pPr>
        <w:tabs>
          <w:tab w:val="left" w:pos="5103"/>
        </w:tabs>
      </w:pPr>
      <w:r>
        <w:lastRenderedPageBreak/>
        <w:t xml:space="preserve">Hast du </w:t>
      </w:r>
      <w:r w:rsidR="00264D83">
        <w:t>bereits Erfahrung mit</w:t>
      </w:r>
      <w:r>
        <w:t xml:space="preserve"> mindTV oder</w:t>
      </w:r>
      <w:r w:rsidR="00264D83">
        <w:t xml:space="preserve"> H</w:t>
      </w:r>
      <w:r w:rsidR="00806761">
        <w:t>ypnose</w:t>
      </w:r>
      <w:r>
        <w:t xml:space="preserve">? </w:t>
      </w:r>
      <w:r w:rsidR="00806761">
        <w:t xml:space="preserve">  </w:t>
      </w:r>
      <w:r w:rsidR="008605B7">
        <w:t xml:space="preserve">Ja            </w:t>
      </w:r>
      <w:r w:rsidR="00C3224A">
        <w:t xml:space="preserve">   </w:t>
      </w:r>
      <w:r w:rsidR="008605B7">
        <w:t xml:space="preserve"> </w:t>
      </w:r>
      <w:r w:rsidR="00F41BA3">
        <w:t xml:space="preserve"> </w:t>
      </w:r>
      <w:r w:rsidR="008605B7">
        <w:t xml:space="preserve">Nein </w:t>
      </w:r>
    </w:p>
    <w:p w14:paraId="4D842554" w14:textId="7A334970" w:rsidR="007B7297" w:rsidRDefault="007B7297" w:rsidP="00A2171D">
      <w:pPr>
        <w:tabs>
          <w:tab w:val="left" w:pos="5103"/>
        </w:tabs>
      </w:pPr>
      <w:r>
        <w:t>Wenn ja, wer: ______________________</w:t>
      </w:r>
      <w:r w:rsidR="003101E3">
        <w:t>______</w:t>
      </w:r>
      <w:r w:rsidR="00992532">
        <w:t xml:space="preserve">  </w:t>
      </w:r>
      <w:r>
        <w:t>Grund: _______________</w:t>
      </w:r>
      <w:r w:rsidR="00992532">
        <w:t>_</w:t>
      </w:r>
      <w:r>
        <w:t>____________________</w:t>
      </w:r>
    </w:p>
    <w:p w14:paraId="6E9147D4" w14:textId="7007040F" w:rsidR="00992DA8" w:rsidRDefault="00806761" w:rsidP="00A2171D">
      <w:pPr>
        <w:tabs>
          <w:tab w:val="left" w:pos="5103"/>
        </w:tabs>
      </w:pPr>
      <w:r>
        <w:t>___________________</w:t>
      </w:r>
      <w:r w:rsidR="00653530">
        <w:t>___</w:t>
      </w:r>
      <w:r w:rsidR="00CB2094">
        <w:t>_________</w:t>
      </w:r>
      <w:r w:rsidR="00653530">
        <w:t>___________________________________</w:t>
      </w:r>
      <w:r w:rsidR="004C5195">
        <w:t>_________________</w:t>
      </w:r>
    </w:p>
    <w:p w14:paraId="0D284362" w14:textId="77777777" w:rsidR="00C02EC8" w:rsidRDefault="00C02EC8" w:rsidP="00993D82">
      <w:pPr>
        <w:pStyle w:val="Default"/>
        <w:rPr>
          <w:rFonts w:ascii="Arial" w:hAnsi="Arial" w:cs="Arial"/>
          <w:b/>
          <w:bCs/>
        </w:rPr>
      </w:pPr>
    </w:p>
    <w:p w14:paraId="5D9EB260" w14:textId="21389A17" w:rsidR="00993D82" w:rsidRPr="00471C98" w:rsidRDefault="00993D82" w:rsidP="00993D82">
      <w:pPr>
        <w:pStyle w:val="Default"/>
        <w:rPr>
          <w:rFonts w:ascii="Arial" w:hAnsi="Arial" w:cs="Arial"/>
        </w:rPr>
      </w:pPr>
      <w:r w:rsidRPr="00471C98">
        <w:rPr>
          <w:rFonts w:ascii="Arial" w:hAnsi="Arial" w:cs="Arial"/>
          <w:b/>
          <w:bCs/>
        </w:rPr>
        <w:t xml:space="preserve">Relevante Besonderheiten im Leben </w:t>
      </w:r>
      <w:r w:rsidR="00B73613">
        <w:rPr>
          <w:rFonts w:ascii="Arial" w:hAnsi="Arial" w:cs="Arial"/>
          <w:b/>
          <w:bCs/>
        </w:rPr>
        <w:t xml:space="preserve">deines </w:t>
      </w:r>
      <w:r w:rsidRPr="00471C98">
        <w:rPr>
          <w:rFonts w:ascii="Arial" w:hAnsi="Arial" w:cs="Arial"/>
          <w:b/>
          <w:bCs/>
        </w:rPr>
        <w:t xml:space="preserve">Kindes: </w:t>
      </w:r>
    </w:p>
    <w:p w14:paraId="2C2DE43E" w14:textId="77777777" w:rsidR="00993D82" w:rsidRPr="00993D82" w:rsidRDefault="00993D82" w:rsidP="00993D82">
      <w:pPr>
        <w:pStyle w:val="Default"/>
        <w:rPr>
          <w:rFonts w:ascii="Arial" w:hAnsi="Arial" w:cs="Arial"/>
          <w:sz w:val="22"/>
          <w:szCs w:val="22"/>
        </w:rPr>
      </w:pPr>
      <w:r w:rsidRPr="00993D82">
        <w:rPr>
          <w:rFonts w:ascii="Arial" w:hAnsi="Arial" w:cs="Arial"/>
          <w:sz w:val="22"/>
          <w:szCs w:val="22"/>
        </w:rPr>
        <w:t xml:space="preserve">Komplikationen bei Schwangerschaft und Geburt, Probleme in der Kindheit, Schockerlebnisse, Wohnungswechsel, traumatische Ereignisse, Krankheiten </w:t>
      </w:r>
    </w:p>
    <w:p w14:paraId="7799F06B" w14:textId="77777777" w:rsidR="00993D82" w:rsidRDefault="00993D82" w:rsidP="00993D82">
      <w:pPr>
        <w:pStyle w:val="Default"/>
        <w:rPr>
          <w:rFonts w:ascii="Arial" w:hAnsi="Arial" w:cs="Arial"/>
          <w:sz w:val="22"/>
          <w:szCs w:val="22"/>
        </w:rPr>
      </w:pPr>
      <w:r w:rsidRPr="00993D82">
        <w:rPr>
          <w:rFonts w:ascii="Arial" w:hAnsi="Arial" w:cs="Arial"/>
          <w:sz w:val="22"/>
          <w:szCs w:val="22"/>
        </w:rPr>
        <w:t xml:space="preserve">in der Familie, Hobbies, Stärken und Schwächen usw. </w:t>
      </w:r>
    </w:p>
    <w:p w14:paraId="2A303A89" w14:textId="77777777" w:rsidR="00E735E4" w:rsidRPr="00993D82" w:rsidRDefault="00E735E4" w:rsidP="00993D82">
      <w:pPr>
        <w:pStyle w:val="Default"/>
        <w:rPr>
          <w:rFonts w:ascii="Arial" w:hAnsi="Arial" w:cs="Arial"/>
          <w:sz w:val="22"/>
          <w:szCs w:val="22"/>
        </w:rPr>
      </w:pPr>
    </w:p>
    <w:p w14:paraId="5B95FEF2" w14:textId="77777777" w:rsidR="008F30C0" w:rsidRDefault="008F30C0">
      <w:r>
        <w:t>___________________________________________________________________________________</w:t>
      </w:r>
    </w:p>
    <w:p w14:paraId="5121F8C9" w14:textId="77777777" w:rsidR="008F30C0" w:rsidRDefault="008F30C0">
      <w:r>
        <w:t>___________________________________________________________________________________</w:t>
      </w:r>
    </w:p>
    <w:p w14:paraId="5730A964" w14:textId="77777777" w:rsidR="008F30C0" w:rsidRDefault="008F30C0">
      <w:r>
        <w:t>___________________________________________________________________________________</w:t>
      </w:r>
    </w:p>
    <w:p w14:paraId="5D13847D" w14:textId="77777777" w:rsidR="008F30C0" w:rsidRDefault="008F30C0">
      <w:r>
        <w:t>___________________________________________________________________________________</w:t>
      </w:r>
    </w:p>
    <w:p w14:paraId="4A042D04" w14:textId="77777777" w:rsidR="008F30C0" w:rsidRDefault="008F30C0">
      <w:r>
        <w:t>___________________________________________________________________________________</w:t>
      </w:r>
    </w:p>
    <w:p w14:paraId="59D163BD" w14:textId="77777777" w:rsidR="008F30C0" w:rsidRDefault="008F30C0">
      <w:r>
        <w:t>___________________________________________________________________________________</w:t>
      </w:r>
    </w:p>
    <w:p w14:paraId="3A4DF95E" w14:textId="77777777" w:rsidR="008F30C0" w:rsidRDefault="008F30C0">
      <w:r>
        <w:t>___________________________________________________________________________________</w:t>
      </w:r>
    </w:p>
    <w:p w14:paraId="09544AB4" w14:textId="77777777" w:rsidR="008F30C0" w:rsidRDefault="008F30C0">
      <w:r>
        <w:t>___________________________________________________________________________________</w:t>
      </w:r>
    </w:p>
    <w:p w14:paraId="1F732EEF" w14:textId="77777777" w:rsidR="008F30C0" w:rsidRDefault="008F30C0">
      <w:r>
        <w:t>___________________________________________________________________________________</w:t>
      </w:r>
    </w:p>
    <w:p w14:paraId="13CEB548" w14:textId="77777777" w:rsidR="008F30C0" w:rsidRDefault="008F30C0">
      <w:r>
        <w:t>___________________________________________________________________________________</w:t>
      </w:r>
    </w:p>
    <w:p w14:paraId="59F48449" w14:textId="77777777" w:rsidR="008F30C0" w:rsidRDefault="008F30C0">
      <w:r>
        <w:t>___________________________________________________________________________________</w:t>
      </w:r>
    </w:p>
    <w:p w14:paraId="10244E89" w14:textId="77777777" w:rsidR="008F30C0" w:rsidRDefault="008F30C0">
      <w:r>
        <w:t>___________________________________________________________________________________</w:t>
      </w:r>
    </w:p>
    <w:p w14:paraId="1104F8CD" w14:textId="56A625D1" w:rsidR="008F30C0" w:rsidRDefault="008F30C0">
      <w:r>
        <w:t>___________________________________________________________________________________</w:t>
      </w:r>
    </w:p>
    <w:p w14:paraId="50F2CB1B" w14:textId="77777777" w:rsidR="008F30C0" w:rsidRDefault="008F30C0">
      <w:r>
        <w:t>___________________________________________________________________________________</w:t>
      </w:r>
    </w:p>
    <w:p w14:paraId="06C99124" w14:textId="21640761" w:rsidR="008F30C0" w:rsidRDefault="008F30C0">
      <w:r>
        <w:t xml:space="preserve">___________________________________________________________________________________ </w:t>
      </w:r>
    </w:p>
    <w:p w14:paraId="23DD3909" w14:textId="77777777" w:rsidR="008F30C0" w:rsidRDefault="008F30C0">
      <w:r>
        <w:t>___________________________________________________________________________________</w:t>
      </w:r>
    </w:p>
    <w:p w14:paraId="2A7712AE" w14:textId="77777777" w:rsidR="00EC3039" w:rsidRDefault="008F30C0">
      <w:r>
        <w:t>___________________________________________________________________________________</w:t>
      </w:r>
    </w:p>
    <w:p w14:paraId="1A643BF4" w14:textId="77777777" w:rsidR="00EC3039" w:rsidRDefault="00EC3039">
      <w:r>
        <w:t>___________________________________________________________________________________</w:t>
      </w:r>
    </w:p>
    <w:p w14:paraId="4280F425" w14:textId="77777777" w:rsidR="00EC3039" w:rsidRDefault="00EC3039">
      <w:r>
        <w:t>___________________________________________________________________________________</w:t>
      </w:r>
    </w:p>
    <w:p w14:paraId="157BDEF2" w14:textId="0C635690" w:rsidR="008F30C0" w:rsidRDefault="00EC3039">
      <w:r>
        <w:t>___________________________________________________________________________________</w:t>
      </w:r>
      <w:r w:rsidR="008F30C0">
        <w:t xml:space="preserve"> </w:t>
      </w:r>
    </w:p>
    <w:p w14:paraId="5CADC59D" w14:textId="77777777" w:rsidR="00C02EC8" w:rsidRDefault="00C02EC8" w:rsidP="00C02EC8">
      <w:pPr>
        <w:jc w:val="center"/>
        <w:rPr>
          <w:b/>
          <w:bCs/>
        </w:rPr>
      </w:pPr>
    </w:p>
    <w:p w14:paraId="62E155EE" w14:textId="671EBC4F" w:rsidR="008F30C0" w:rsidRDefault="008F30C0" w:rsidP="00C02EC8">
      <w:pPr>
        <w:jc w:val="center"/>
        <w:rPr>
          <w:b/>
          <w:bCs/>
        </w:rPr>
      </w:pPr>
      <w:r w:rsidRPr="008F30C0">
        <w:rPr>
          <w:b/>
          <w:bCs/>
        </w:rPr>
        <w:t>Vielen Dank für die detaillierten Informationen.</w:t>
      </w:r>
    </w:p>
    <w:p w14:paraId="7861E8FF" w14:textId="57D89044" w:rsidR="008F30C0" w:rsidRDefault="008F30C0" w:rsidP="00C02EC8">
      <w:pPr>
        <w:jc w:val="center"/>
        <w:rPr>
          <w:b/>
          <w:bCs/>
        </w:rPr>
      </w:pPr>
      <w:r w:rsidRPr="008F30C0">
        <w:rPr>
          <w:b/>
          <w:bCs/>
        </w:rPr>
        <w:t xml:space="preserve">Ich freue mich sehr, </w:t>
      </w:r>
      <w:r w:rsidR="00B73613">
        <w:rPr>
          <w:b/>
          <w:bCs/>
        </w:rPr>
        <w:t xml:space="preserve">dein Kind und dich </w:t>
      </w:r>
      <w:r w:rsidRPr="008F30C0">
        <w:rPr>
          <w:b/>
          <w:bCs/>
        </w:rPr>
        <w:t>bald persönlich kennen</w:t>
      </w:r>
      <w:r w:rsidR="00B73613">
        <w:rPr>
          <w:b/>
          <w:bCs/>
        </w:rPr>
        <w:t xml:space="preserve"> zu </w:t>
      </w:r>
      <w:r w:rsidRPr="008F30C0">
        <w:rPr>
          <w:b/>
          <w:bCs/>
        </w:rPr>
        <w:t>lernen</w:t>
      </w:r>
      <w:r w:rsidR="00B73613">
        <w:rPr>
          <w:b/>
          <w:bCs/>
        </w:rPr>
        <w:t>.</w:t>
      </w:r>
      <w:r w:rsidR="00D900D4">
        <w:rPr>
          <w:b/>
          <w:bCs/>
        </w:rPr>
        <w:t xml:space="preserve"> </w:t>
      </w:r>
      <w:r w:rsidR="00D900D4">
        <w:sym w:font="Wingdings" w:char="F04A"/>
      </w:r>
    </w:p>
    <w:p w14:paraId="0DBEBB50" w14:textId="44CFDF6A" w:rsidR="008F30C0" w:rsidRDefault="008F30C0" w:rsidP="008F30C0">
      <w:pPr>
        <w:pStyle w:val="Listenabsatz"/>
        <w:ind w:left="0"/>
      </w:pPr>
    </w:p>
    <w:p w14:paraId="539AECD1" w14:textId="1BC78839" w:rsidR="00BC6B4A" w:rsidRPr="00E96554" w:rsidRDefault="00BC6B4A" w:rsidP="00214A1D">
      <w:pPr>
        <w:pStyle w:val="Listenabsatz"/>
        <w:ind w:left="0"/>
        <w:jc w:val="center"/>
        <w:rPr>
          <w:b/>
          <w:sz w:val="24"/>
          <w:szCs w:val="24"/>
        </w:rPr>
      </w:pPr>
      <w:r w:rsidRPr="00E96554">
        <w:rPr>
          <w:b/>
          <w:sz w:val="24"/>
          <w:szCs w:val="24"/>
        </w:rPr>
        <w:lastRenderedPageBreak/>
        <w:t>Zum Schluss</w:t>
      </w:r>
    </w:p>
    <w:p w14:paraId="6BB45C8D" w14:textId="61ED987E" w:rsidR="0014708F" w:rsidRDefault="0014708F" w:rsidP="00BC6B4A">
      <w:pPr>
        <w:pStyle w:val="Listenabsatz"/>
        <w:jc w:val="center"/>
        <w:rPr>
          <w:b/>
        </w:rPr>
      </w:pPr>
    </w:p>
    <w:p w14:paraId="634A847E" w14:textId="77777777" w:rsidR="00BC6B4A" w:rsidRPr="00BC6B4A" w:rsidRDefault="00BC6B4A" w:rsidP="00BC6B4A">
      <w:pPr>
        <w:pStyle w:val="Listenabsatz"/>
        <w:tabs>
          <w:tab w:val="left" w:pos="5103"/>
        </w:tabs>
        <w:rPr>
          <w:b/>
        </w:rPr>
      </w:pPr>
    </w:p>
    <w:p w14:paraId="48A917DA" w14:textId="4E5C7E14" w:rsidR="002A4C44" w:rsidRDefault="00235A4C" w:rsidP="00F41109">
      <w:pPr>
        <w:pStyle w:val="Listenabsatz"/>
        <w:numPr>
          <w:ilvl w:val="0"/>
          <w:numId w:val="5"/>
        </w:numPr>
        <w:tabs>
          <w:tab w:val="left" w:pos="5103"/>
        </w:tabs>
        <w:jc w:val="both"/>
      </w:pPr>
      <w:r>
        <w:t xml:space="preserve">Ich bestätige hiermit, über </w:t>
      </w:r>
      <w:r w:rsidR="00B73613">
        <w:t xml:space="preserve">mindTV, </w:t>
      </w:r>
      <w:proofErr w:type="spellStart"/>
      <w:r w:rsidR="00B73613">
        <w:t>Hypnoki</w:t>
      </w:r>
      <w:r w:rsidR="006C0D4D">
        <w:t>d</w:t>
      </w:r>
      <w:r w:rsidR="00B73613">
        <w:t>s</w:t>
      </w:r>
      <w:proofErr w:type="spellEnd"/>
      <w:r w:rsidR="00B73613">
        <w:t xml:space="preserve"> </w:t>
      </w:r>
      <w:r>
        <w:t>/ Hypnosetherapie</w:t>
      </w:r>
      <w:r w:rsidR="009D2E06">
        <w:t xml:space="preserve"> / Hypnocoaching</w:t>
      </w:r>
      <w:r>
        <w:t xml:space="preserve"> entsprechen</w:t>
      </w:r>
      <w:r w:rsidR="00992DA8">
        <w:t>d</w:t>
      </w:r>
      <w:r>
        <w:t xml:space="preserve"> aufgeklärt worden zu sein.</w:t>
      </w:r>
    </w:p>
    <w:p w14:paraId="4A04CA97" w14:textId="77777777" w:rsidR="00235A4C" w:rsidRDefault="00235A4C" w:rsidP="00BC6B4A">
      <w:pPr>
        <w:pStyle w:val="Listenabsatz"/>
        <w:jc w:val="both"/>
      </w:pPr>
    </w:p>
    <w:p w14:paraId="0A72444B" w14:textId="18C35EF7" w:rsidR="00235A4C" w:rsidRDefault="00235A4C" w:rsidP="00F41109">
      <w:pPr>
        <w:pStyle w:val="Listenabsatz"/>
        <w:numPr>
          <w:ilvl w:val="0"/>
          <w:numId w:val="5"/>
        </w:numPr>
        <w:tabs>
          <w:tab w:val="left" w:pos="5103"/>
        </w:tabs>
        <w:jc w:val="both"/>
      </w:pPr>
      <w:r>
        <w:t>Ich bestätige hiermit, alle Angaben korrekt gemacht zu haben.</w:t>
      </w:r>
    </w:p>
    <w:p w14:paraId="34DCE35D" w14:textId="77777777" w:rsidR="00235A4C" w:rsidRDefault="00235A4C" w:rsidP="00F41109">
      <w:pPr>
        <w:pStyle w:val="Listenabsatz"/>
        <w:tabs>
          <w:tab w:val="left" w:pos="5103"/>
        </w:tabs>
        <w:jc w:val="both"/>
      </w:pPr>
    </w:p>
    <w:p w14:paraId="4DF5ACE7" w14:textId="55A1F782" w:rsidR="00235A4C" w:rsidRDefault="00235A4C" w:rsidP="00207C1B">
      <w:pPr>
        <w:pStyle w:val="Listenabsatz"/>
        <w:numPr>
          <w:ilvl w:val="0"/>
          <w:numId w:val="5"/>
        </w:numPr>
        <w:tabs>
          <w:tab w:val="left" w:pos="5103"/>
        </w:tabs>
        <w:jc w:val="both"/>
      </w:pPr>
      <w:r>
        <w:t xml:space="preserve">Ich erlaube der </w:t>
      </w:r>
      <w:r w:rsidR="00B73613">
        <w:t xml:space="preserve">Therapeutin und Coach </w:t>
      </w:r>
      <w:r>
        <w:t xml:space="preserve">Franziska Keller diese Therapie entsprechend </w:t>
      </w:r>
      <w:r w:rsidR="00F40403">
        <w:t xml:space="preserve">an meinem Kind </w:t>
      </w:r>
      <w:r>
        <w:t>durchzuführen.</w:t>
      </w:r>
      <w:r w:rsidR="00214A1D">
        <w:t xml:space="preserve"> </w:t>
      </w:r>
      <w:r>
        <w:t>Frau Franziska Keller behandelt alle K</w:t>
      </w:r>
      <w:r w:rsidR="00F40403">
        <w:t>lienten</w:t>
      </w:r>
      <w:r>
        <w:t>- und Therapieinhalte strengst vertraulich.</w:t>
      </w:r>
    </w:p>
    <w:p w14:paraId="4B9C542A" w14:textId="77777777" w:rsidR="00235A4C" w:rsidRDefault="00235A4C" w:rsidP="00F41109">
      <w:pPr>
        <w:pStyle w:val="Listenabsatz"/>
        <w:tabs>
          <w:tab w:val="left" w:pos="5103"/>
        </w:tabs>
        <w:jc w:val="both"/>
      </w:pPr>
    </w:p>
    <w:p w14:paraId="5B223AAB" w14:textId="685DA115" w:rsidR="00235A4C" w:rsidRDefault="00235A4C" w:rsidP="00F41109">
      <w:pPr>
        <w:pStyle w:val="Listenabsatz"/>
        <w:numPr>
          <w:ilvl w:val="0"/>
          <w:numId w:val="5"/>
        </w:numPr>
        <w:tabs>
          <w:tab w:val="left" w:pos="5103"/>
        </w:tabs>
        <w:jc w:val="both"/>
      </w:pPr>
      <w:r>
        <w:t>Ein Hypnotiseur</w:t>
      </w:r>
      <w:r w:rsidR="00B73613">
        <w:t xml:space="preserve"> und Coach</w:t>
      </w:r>
      <w:r>
        <w:t xml:space="preserve"> diagnostiziert keine Krankheiten und macht keine Heilversprechungen. A</w:t>
      </w:r>
      <w:r w:rsidR="00040B82">
        <w:t>u</w:t>
      </w:r>
      <w:r>
        <w:t>ch in meinem Fall ist dies nicht geschehen.</w:t>
      </w:r>
    </w:p>
    <w:p w14:paraId="6AA71583" w14:textId="77777777" w:rsidR="00235A4C" w:rsidRDefault="00235A4C" w:rsidP="00F41109">
      <w:pPr>
        <w:pStyle w:val="Listenabsatz"/>
        <w:tabs>
          <w:tab w:val="left" w:pos="5103"/>
        </w:tabs>
        <w:jc w:val="both"/>
      </w:pPr>
    </w:p>
    <w:p w14:paraId="282AB431" w14:textId="63171C6F" w:rsidR="00235A4C" w:rsidRDefault="00235A4C" w:rsidP="00F41109">
      <w:pPr>
        <w:pStyle w:val="Listenabsatz"/>
        <w:numPr>
          <w:ilvl w:val="0"/>
          <w:numId w:val="5"/>
        </w:numPr>
        <w:tabs>
          <w:tab w:val="left" w:pos="5103"/>
        </w:tabs>
        <w:jc w:val="both"/>
      </w:pPr>
      <w:r>
        <w:t xml:space="preserve">Der Besuch </w:t>
      </w:r>
      <w:r w:rsidR="00F40403">
        <w:t xml:space="preserve">meines Kindes </w:t>
      </w:r>
      <w:r>
        <w:t xml:space="preserve">bei </w:t>
      </w:r>
      <w:r w:rsidR="00D30578">
        <w:t xml:space="preserve">Franziska Keller </w:t>
      </w:r>
      <w:r>
        <w:t>ersetzt nicht die professionelle ärztliche Beratung oder  Behandlung. Frau Franziska Keller hat mir auch nicht in irgendeiner Form davon abgeraten, ärztliche oder anderweitige professionelle Beratung oder Behandlung aufzusuchen oder weiterzuführen, und/ oder Medikamente einzunehmen oder abzusetzen, ohne die ausdrückliche Zustimmung eines Vertrauensarztes.</w:t>
      </w:r>
    </w:p>
    <w:p w14:paraId="09471C45" w14:textId="77777777" w:rsidR="00235A4C" w:rsidRDefault="00235A4C" w:rsidP="00F41109">
      <w:pPr>
        <w:pStyle w:val="Listenabsatz"/>
        <w:jc w:val="both"/>
      </w:pPr>
    </w:p>
    <w:p w14:paraId="3ECE87E7" w14:textId="62E95E35" w:rsidR="00235A4C" w:rsidRDefault="00235A4C" w:rsidP="00F41109">
      <w:pPr>
        <w:pStyle w:val="Listenabsatz"/>
        <w:numPr>
          <w:ilvl w:val="0"/>
          <w:numId w:val="5"/>
        </w:numPr>
        <w:tabs>
          <w:tab w:val="left" w:pos="5103"/>
        </w:tabs>
        <w:jc w:val="both"/>
      </w:pPr>
      <w:r>
        <w:t xml:space="preserve">Generell arbeitet die Hypnosetherapeutin </w:t>
      </w:r>
      <w:r w:rsidR="00D30578">
        <w:t xml:space="preserve">und Coach </w:t>
      </w:r>
      <w:r>
        <w:t xml:space="preserve">Franziska Keller an der Stärkung </w:t>
      </w:r>
      <w:r w:rsidR="00A90D78">
        <w:t xml:space="preserve">der </w:t>
      </w:r>
      <w:r>
        <w:t xml:space="preserve">Gesundheit </w:t>
      </w:r>
      <w:r w:rsidR="00A90D78">
        <w:t xml:space="preserve">meines Kindes und Aktivierung die </w:t>
      </w:r>
      <w:r>
        <w:t>Selbstheilungskräfte.</w:t>
      </w:r>
    </w:p>
    <w:p w14:paraId="0090C814" w14:textId="73001507" w:rsidR="00FE2A28" w:rsidRDefault="00183749" w:rsidP="00FE2A28">
      <w:pPr>
        <w:tabs>
          <w:tab w:val="left" w:pos="5103"/>
        </w:tabs>
      </w:pPr>
      <w:r>
        <w:rPr>
          <w:noProof/>
          <w:lang w:eastAsia="de-CH"/>
        </w:rPr>
        <mc:AlternateContent>
          <mc:Choice Requires="wps">
            <w:drawing>
              <wp:anchor distT="0" distB="0" distL="114300" distR="114300" simplePos="0" relativeHeight="251724800" behindDoc="1" locked="0" layoutInCell="1" allowOverlap="1" wp14:anchorId="1FEE752E" wp14:editId="02275D12">
                <wp:simplePos x="0" y="0"/>
                <wp:positionH relativeFrom="column">
                  <wp:posOffset>1861</wp:posOffset>
                </wp:positionH>
                <wp:positionV relativeFrom="paragraph">
                  <wp:posOffset>225425</wp:posOffset>
                </wp:positionV>
                <wp:extent cx="6467475" cy="0"/>
                <wp:effectExtent l="0" t="0" r="9525" b="19050"/>
                <wp:wrapNone/>
                <wp:docPr id="36" name="Gerade Verbindung 36"/>
                <wp:cNvGraphicFramePr/>
                <a:graphic xmlns:a="http://schemas.openxmlformats.org/drawingml/2006/main">
                  <a:graphicData uri="http://schemas.microsoft.com/office/word/2010/wordprocessingShape">
                    <wps:wsp>
                      <wps:cNvCnPr/>
                      <wps:spPr>
                        <a:xfrm>
                          <a:off x="0" y="0"/>
                          <a:ext cx="6467475" cy="0"/>
                        </a:xfrm>
                        <a:prstGeom prst="line">
                          <a:avLst/>
                        </a:prstGeom>
                        <a:noFill/>
                        <a:ln w="25400"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id="Gerade Verbindung 36" o:spid="_x0000_s1026" style="position:absolute;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75pt" to="50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" strokecolor="#7f7f7f [1612]" strokeweight="2pt"/>
            </w:pict>
          </mc:Fallback>
        </mc:AlternateContent>
      </w:r>
    </w:p>
    <w:p w14:paraId="7B211906" w14:textId="77777777" w:rsidR="00E65054" w:rsidRDefault="00E65054" w:rsidP="00FE2A28">
      <w:pPr>
        <w:tabs>
          <w:tab w:val="left" w:pos="5103"/>
        </w:tabs>
      </w:pPr>
    </w:p>
    <w:p w14:paraId="0C620673" w14:textId="62CE7B02" w:rsidR="00316D8D" w:rsidRDefault="00316D8D" w:rsidP="00FE2A28">
      <w:pPr>
        <w:tabs>
          <w:tab w:val="left" w:pos="5103"/>
        </w:tabs>
      </w:pPr>
      <w:r>
        <w:t xml:space="preserve">Schriftlicher Kontakt erlaubt:   </w:t>
      </w:r>
      <w:r w:rsidR="00182479">
        <w:t xml:space="preserve">  </w:t>
      </w:r>
      <w:r>
        <w:t>Ja           Nein</w:t>
      </w:r>
      <w:r w:rsidR="00AE696E">
        <w:t xml:space="preserve"> </w:t>
      </w:r>
      <w:r>
        <w:t xml:space="preserve"> </w:t>
      </w:r>
      <w:r w:rsidR="00AA5AAE">
        <w:t xml:space="preserve">                           </w:t>
      </w:r>
      <w:r>
        <w:t xml:space="preserve">    (Zwecks Qualitätskontrolle, Follow </w:t>
      </w:r>
      <w:proofErr w:type="spellStart"/>
      <w:r>
        <w:t>up</w:t>
      </w:r>
      <w:proofErr w:type="spellEnd"/>
      <w:r>
        <w:t>)</w:t>
      </w:r>
    </w:p>
    <w:p w14:paraId="05F964D7" w14:textId="6E80A4DE" w:rsidR="00733FD9" w:rsidRDefault="00613A8D" w:rsidP="00733FD9">
      <w:pPr>
        <w:tabs>
          <w:tab w:val="left" w:pos="5103"/>
        </w:tabs>
      </w:pPr>
      <w:r>
        <w:t>Wie bist du</w:t>
      </w:r>
      <w:r w:rsidR="00993D82">
        <w:t xml:space="preserve"> auf</w:t>
      </w:r>
      <w:r w:rsidR="00733FD9">
        <w:t xml:space="preserve"> mich aufmerksam geworden:  _____________________________________________</w:t>
      </w:r>
    </w:p>
    <w:p w14:paraId="2281E614" w14:textId="77777777" w:rsidR="00297506" w:rsidRDefault="00297506" w:rsidP="00FE2A28">
      <w:pPr>
        <w:tabs>
          <w:tab w:val="left" w:pos="5103"/>
        </w:tabs>
        <w:rPr>
          <w:b/>
          <w:color w:val="C00000"/>
        </w:rPr>
      </w:pPr>
    </w:p>
    <w:p w14:paraId="696FED8F" w14:textId="77777777" w:rsidR="00733FD9" w:rsidRPr="00786D1C" w:rsidRDefault="00733FD9" w:rsidP="00FE2A28">
      <w:pPr>
        <w:tabs>
          <w:tab w:val="left" w:pos="5103"/>
        </w:tabs>
        <w:rPr>
          <w:b/>
          <w:color w:val="C00000"/>
        </w:rPr>
      </w:pPr>
    </w:p>
    <w:p w14:paraId="0ACABA63" w14:textId="1ECB3F01" w:rsidR="00ED2535" w:rsidRDefault="0056393B" w:rsidP="00FE2A28">
      <w:pPr>
        <w:tabs>
          <w:tab w:val="left" w:pos="5103"/>
        </w:tabs>
      </w:pPr>
      <w:r>
        <w:t xml:space="preserve">Ort: </w:t>
      </w:r>
      <w:r w:rsidR="00D85F3E">
        <w:t xml:space="preserve"> </w:t>
      </w:r>
      <w:r>
        <w:t>__</w:t>
      </w:r>
      <w:r w:rsidR="00ED2535">
        <w:t>______________</w:t>
      </w:r>
      <w:r w:rsidR="00FB1CC0">
        <w:t>_____</w:t>
      </w:r>
      <w:r w:rsidR="00ED2535">
        <w:t>_</w:t>
      </w:r>
      <w:r w:rsidR="00EB26D5">
        <w:t>_</w:t>
      </w:r>
      <w:r w:rsidR="00ED2535">
        <w:t>______</w:t>
      </w:r>
      <w:r w:rsidR="00FB1CC0">
        <w:t xml:space="preserve">  </w:t>
      </w:r>
      <w:r w:rsidR="00ED2535">
        <w:t xml:space="preserve">Datum: </w:t>
      </w:r>
      <w:r w:rsidR="00D85F3E">
        <w:t xml:space="preserve"> </w:t>
      </w:r>
      <w:r w:rsidR="00FB1CC0">
        <w:t>___</w:t>
      </w:r>
      <w:r w:rsidR="00ED2535">
        <w:t>_______________________________________</w:t>
      </w:r>
    </w:p>
    <w:p w14:paraId="767F3DDF" w14:textId="77777777" w:rsidR="00ED2535" w:rsidRDefault="00ED2535" w:rsidP="00FE2A28">
      <w:pPr>
        <w:tabs>
          <w:tab w:val="left" w:pos="5103"/>
        </w:tabs>
      </w:pPr>
    </w:p>
    <w:p w14:paraId="5CB548DD" w14:textId="7729ADE0" w:rsidR="00ED2535" w:rsidRDefault="00ED2535" w:rsidP="00FE2A28">
      <w:pPr>
        <w:tabs>
          <w:tab w:val="left" w:pos="5103"/>
        </w:tabs>
      </w:pPr>
      <w:r>
        <w:t xml:space="preserve">Unterschrift: </w:t>
      </w:r>
      <w:r w:rsidR="00D85F3E">
        <w:t xml:space="preserve"> </w:t>
      </w:r>
      <w:r>
        <w:t>_____</w:t>
      </w:r>
      <w:r w:rsidR="00827216">
        <w:t>________</w:t>
      </w:r>
      <w:r>
        <w:t>___________________________________________________________</w:t>
      </w:r>
    </w:p>
    <w:p w14:paraId="4BFC1AF1" w14:textId="77777777" w:rsidR="009B127F" w:rsidRDefault="009B127F" w:rsidP="00FE2A28">
      <w:pPr>
        <w:tabs>
          <w:tab w:val="left" w:pos="5103"/>
        </w:tabs>
      </w:pPr>
    </w:p>
    <w:p w14:paraId="714790C7" w14:textId="77777777" w:rsidR="00EA1EDE" w:rsidRDefault="00EA1EDE" w:rsidP="00FE2A28">
      <w:pPr>
        <w:tabs>
          <w:tab w:val="left" w:pos="5103"/>
        </w:tabs>
      </w:pPr>
    </w:p>
    <w:p w14:paraId="66F1F9F8" w14:textId="2B345CC1" w:rsidR="009B127F" w:rsidRPr="000340AE" w:rsidRDefault="009B127F" w:rsidP="000340AE">
      <w:pPr>
        <w:tabs>
          <w:tab w:val="left" w:pos="426"/>
          <w:tab w:val="left" w:pos="5103"/>
        </w:tabs>
        <w:spacing w:line="240" w:lineRule="auto"/>
        <w:rPr>
          <w:sz w:val="20"/>
          <w:szCs w:val="20"/>
        </w:rPr>
      </w:pPr>
      <w:r w:rsidRPr="000340AE">
        <w:rPr>
          <w:sz w:val="20"/>
          <w:szCs w:val="20"/>
        </w:rPr>
        <w:t xml:space="preserve">PS:  </w:t>
      </w:r>
      <w:r w:rsidRPr="000340AE">
        <w:rPr>
          <w:b/>
          <w:sz w:val="20"/>
          <w:szCs w:val="20"/>
        </w:rPr>
        <w:t>Harte Kontaktlinsen:</w:t>
      </w:r>
      <w:r w:rsidRPr="000340AE">
        <w:rPr>
          <w:sz w:val="20"/>
          <w:szCs w:val="20"/>
        </w:rPr>
        <w:t xml:space="preserve"> ich bitte dich diese abzulegen um dich besser zu entspannen.</w:t>
      </w:r>
    </w:p>
    <w:p w14:paraId="6C0F8A2A" w14:textId="1E28A8D6" w:rsidR="009B127F" w:rsidRPr="000340AE" w:rsidRDefault="009B127F" w:rsidP="000340AE">
      <w:pPr>
        <w:tabs>
          <w:tab w:val="left" w:pos="426"/>
          <w:tab w:val="left" w:pos="5103"/>
        </w:tabs>
        <w:spacing w:line="240" w:lineRule="auto"/>
        <w:rPr>
          <w:sz w:val="20"/>
          <w:szCs w:val="20"/>
        </w:rPr>
      </w:pPr>
      <w:r w:rsidRPr="000340AE">
        <w:rPr>
          <w:sz w:val="20"/>
          <w:szCs w:val="20"/>
        </w:rPr>
        <w:t xml:space="preserve">     </w:t>
      </w:r>
      <w:r w:rsidR="000340AE">
        <w:rPr>
          <w:sz w:val="20"/>
          <w:szCs w:val="20"/>
        </w:rPr>
        <w:tab/>
      </w:r>
      <w:r w:rsidRPr="000340AE">
        <w:rPr>
          <w:b/>
          <w:sz w:val="20"/>
          <w:szCs w:val="20"/>
        </w:rPr>
        <w:t>Toilette:</w:t>
      </w:r>
      <w:r w:rsidRPr="000340AE">
        <w:rPr>
          <w:sz w:val="20"/>
          <w:szCs w:val="20"/>
        </w:rPr>
        <w:t xml:space="preserve"> Vor der Hypnosetherapie falls notwendig bitte nochmals auf die Toilette gehen.</w:t>
      </w:r>
    </w:p>
    <w:p w14:paraId="2867AB1D" w14:textId="0377CFF0" w:rsidR="009B127F" w:rsidRPr="000340AE" w:rsidRDefault="009B127F" w:rsidP="000340AE">
      <w:pPr>
        <w:tabs>
          <w:tab w:val="left" w:pos="426"/>
          <w:tab w:val="left" w:pos="5103"/>
        </w:tabs>
        <w:spacing w:line="240" w:lineRule="auto"/>
        <w:rPr>
          <w:sz w:val="20"/>
          <w:szCs w:val="20"/>
        </w:rPr>
      </w:pPr>
      <w:r w:rsidRPr="000340AE">
        <w:rPr>
          <w:b/>
          <w:sz w:val="20"/>
          <w:szCs w:val="20"/>
        </w:rPr>
        <w:t xml:space="preserve">    </w:t>
      </w:r>
      <w:r w:rsidR="000340AE">
        <w:rPr>
          <w:b/>
          <w:sz w:val="20"/>
          <w:szCs w:val="20"/>
        </w:rPr>
        <w:tab/>
      </w:r>
      <w:r w:rsidRPr="000340AE">
        <w:rPr>
          <w:b/>
          <w:sz w:val="20"/>
          <w:szCs w:val="20"/>
        </w:rPr>
        <w:t>Handy:</w:t>
      </w:r>
      <w:r w:rsidRPr="000340AE">
        <w:rPr>
          <w:sz w:val="20"/>
          <w:szCs w:val="20"/>
        </w:rPr>
        <w:t xml:space="preserve"> Handy bitte ganz aus</w:t>
      </w:r>
      <w:r w:rsidR="00042AE7">
        <w:rPr>
          <w:sz w:val="20"/>
          <w:szCs w:val="20"/>
        </w:rPr>
        <w:t xml:space="preserve"> oder Flugmodus</w:t>
      </w:r>
      <w:r w:rsidRPr="000340AE">
        <w:rPr>
          <w:sz w:val="20"/>
          <w:szCs w:val="20"/>
        </w:rPr>
        <w:t>.</w:t>
      </w:r>
      <w:r w:rsidR="003747A2">
        <w:rPr>
          <w:sz w:val="20"/>
          <w:szCs w:val="20"/>
        </w:rPr>
        <w:t xml:space="preserve"> </w:t>
      </w:r>
      <w:r w:rsidR="003747A2" w:rsidRPr="000340AE">
        <w:rPr>
          <w:b/>
          <w:sz w:val="20"/>
          <w:szCs w:val="20"/>
        </w:rPr>
        <w:t>Kaugummi:</w:t>
      </w:r>
      <w:r w:rsidR="003747A2" w:rsidRPr="000340AE">
        <w:rPr>
          <w:sz w:val="20"/>
          <w:szCs w:val="20"/>
        </w:rPr>
        <w:t xml:space="preserve"> Bitte Kaug</w:t>
      </w:r>
      <w:r w:rsidR="003747A2">
        <w:rPr>
          <w:sz w:val="20"/>
          <w:szCs w:val="20"/>
        </w:rPr>
        <w:t>ummi falls vorhanden entfernen.</w:t>
      </w:r>
    </w:p>
    <w:sectPr w:rsidR="009B127F" w:rsidRPr="000340AE" w:rsidSect="007E2D04">
      <w:headerReference w:type="default" r:id="rId10"/>
      <w:footerReference w:type="default" r:id="rId11"/>
      <w:pgSz w:w="11906" w:h="16838"/>
      <w:pgMar w:top="851" w:right="851" w:bottom="567" w:left="851"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9ECF2" w14:textId="77777777" w:rsidR="00682ED7" w:rsidRDefault="00682ED7" w:rsidP="00193A76">
      <w:pPr>
        <w:spacing w:after="0" w:line="240" w:lineRule="auto"/>
      </w:pPr>
      <w:r>
        <w:separator/>
      </w:r>
    </w:p>
  </w:endnote>
  <w:endnote w:type="continuationSeparator" w:id="0">
    <w:p w14:paraId="4CC926D9" w14:textId="77777777" w:rsidR="00682ED7" w:rsidRDefault="00682ED7" w:rsidP="0019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192D" w14:textId="4894AC01" w:rsidR="00193A76" w:rsidRPr="008129CB" w:rsidRDefault="00B73613" w:rsidP="00F2359C">
    <w:pPr>
      <w:pStyle w:val="Fuzeile"/>
    </w:pPr>
    <w:r>
      <w:t>www.deinseelencoach.com</w:t>
    </w:r>
    <w:r w:rsidR="00193A76" w:rsidRPr="008129CB">
      <w:t xml:space="preserve">  I  </w:t>
    </w:r>
    <w:r>
      <w:t>fk@</w:t>
    </w:r>
    <w:r w:rsidR="009D2E06">
      <w:t>deinseelencoach.com</w:t>
    </w:r>
    <w:r w:rsidR="008129CB" w:rsidRPr="008129CB">
      <w:t xml:space="preserve">  </w:t>
    </w:r>
  </w:p>
  <w:p w14:paraId="5B99F497" w14:textId="77777777" w:rsidR="00193A76" w:rsidRDefault="00193A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6B5D2" w14:textId="77777777" w:rsidR="00682ED7" w:rsidRDefault="00682ED7" w:rsidP="00193A76">
      <w:pPr>
        <w:spacing w:after="0" w:line="240" w:lineRule="auto"/>
      </w:pPr>
      <w:r>
        <w:separator/>
      </w:r>
    </w:p>
  </w:footnote>
  <w:footnote w:type="continuationSeparator" w:id="0">
    <w:p w14:paraId="61E078E2" w14:textId="77777777" w:rsidR="00682ED7" w:rsidRDefault="00682ED7" w:rsidP="00193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79CB" w14:textId="1431D9B0" w:rsidR="00F97CF8" w:rsidRDefault="00F97CF8">
    <w:pPr>
      <w:pStyle w:val="Kopfzeile"/>
    </w:pPr>
  </w:p>
  <w:p w14:paraId="170441FE" w14:textId="77777777" w:rsidR="00F97CF8" w:rsidRDefault="00F97C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AE9"/>
    <w:multiLevelType w:val="hybridMultilevel"/>
    <w:tmpl w:val="3F48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233244"/>
    <w:multiLevelType w:val="hybridMultilevel"/>
    <w:tmpl w:val="BF9075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4EB513C"/>
    <w:multiLevelType w:val="hybridMultilevel"/>
    <w:tmpl w:val="E6E0B5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75844CE"/>
    <w:multiLevelType w:val="hybridMultilevel"/>
    <w:tmpl w:val="9E7EC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784534B"/>
    <w:multiLevelType w:val="multilevel"/>
    <w:tmpl w:val="64384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61"/>
    <w:rsid w:val="00011B03"/>
    <w:rsid w:val="0001442D"/>
    <w:rsid w:val="00021D36"/>
    <w:rsid w:val="00023DA7"/>
    <w:rsid w:val="00024BF1"/>
    <w:rsid w:val="000340AE"/>
    <w:rsid w:val="00040B82"/>
    <w:rsid w:val="00042AE7"/>
    <w:rsid w:val="00056FE0"/>
    <w:rsid w:val="000757F7"/>
    <w:rsid w:val="000819B0"/>
    <w:rsid w:val="000A464C"/>
    <w:rsid w:val="000A6D2A"/>
    <w:rsid w:val="000B4F4F"/>
    <w:rsid w:val="000E469E"/>
    <w:rsid w:val="000E5154"/>
    <w:rsid w:val="000F1FB2"/>
    <w:rsid w:val="00110191"/>
    <w:rsid w:val="001109BD"/>
    <w:rsid w:val="0011282F"/>
    <w:rsid w:val="00113ECC"/>
    <w:rsid w:val="0012628C"/>
    <w:rsid w:val="00131076"/>
    <w:rsid w:val="00133D55"/>
    <w:rsid w:val="00135D82"/>
    <w:rsid w:val="0014708F"/>
    <w:rsid w:val="00151F2B"/>
    <w:rsid w:val="00156730"/>
    <w:rsid w:val="00180024"/>
    <w:rsid w:val="00181819"/>
    <w:rsid w:val="00182479"/>
    <w:rsid w:val="00183749"/>
    <w:rsid w:val="00183D8E"/>
    <w:rsid w:val="0018567D"/>
    <w:rsid w:val="001939D8"/>
    <w:rsid w:val="00193A76"/>
    <w:rsid w:val="00195D00"/>
    <w:rsid w:val="001B26E0"/>
    <w:rsid w:val="001B58DE"/>
    <w:rsid w:val="001C7E44"/>
    <w:rsid w:val="001D7DA4"/>
    <w:rsid w:val="001F1BC4"/>
    <w:rsid w:val="001F2F47"/>
    <w:rsid w:val="002028C3"/>
    <w:rsid w:val="00207C1B"/>
    <w:rsid w:val="00214A1D"/>
    <w:rsid w:val="00217CF6"/>
    <w:rsid w:val="00233B08"/>
    <w:rsid w:val="00235A4C"/>
    <w:rsid w:val="002435DB"/>
    <w:rsid w:val="00252EFE"/>
    <w:rsid w:val="0026362B"/>
    <w:rsid w:val="00263F57"/>
    <w:rsid w:val="00264D83"/>
    <w:rsid w:val="00265543"/>
    <w:rsid w:val="00271431"/>
    <w:rsid w:val="00297506"/>
    <w:rsid w:val="002A4C44"/>
    <w:rsid w:val="002A78B5"/>
    <w:rsid w:val="002B30EA"/>
    <w:rsid w:val="002B49C3"/>
    <w:rsid w:val="002F2565"/>
    <w:rsid w:val="00303832"/>
    <w:rsid w:val="003057D1"/>
    <w:rsid w:val="003101E3"/>
    <w:rsid w:val="003137FE"/>
    <w:rsid w:val="00316D8D"/>
    <w:rsid w:val="00323092"/>
    <w:rsid w:val="003360C6"/>
    <w:rsid w:val="003369D4"/>
    <w:rsid w:val="00353A22"/>
    <w:rsid w:val="00364CD2"/>
    <w:rsid w:val="003717B0"/>
    <w:rsid w:val="003747A2"/>
    <w:rsid w:val="00380CCB"/>
    <w:rsid w:val="00392120"/>
    <w:rsid w:val="00392705"/>
    <w:rsid w:val="0039658F"/>
    <w:rsid w:val="003A0B32"/>
    <w:rsid w:val="003A1159"/>
    <w:rsid w:val="003A5497"/>
    <w:rsid w:val="003C57BA"/>
    <w:rsid w:val="003C5EEA"/>
    <w:rsid w:val="003D1861"/>
    <w:rsid w:val="003E01B0"/>
    <w:rsid w:val="003E5593"/>
    <w:rsid w:val="0040147D"/>
    <w:rsid w:val="00403ED3"/>
    <w:rsid w:val="00407D2D"/>
    <w:rsid w:val="00414BBC"/>
    <w:rsid w:val="00423E68"/>
    <w:rsid w:val="00425924"/>
    <w:rsid w:val="00426753"/>
    <w:rsid w:val="00436DFF"/>
    <w:rsid w:val="00450A74"/>
    <w:rsid w:val="00455F1D"/>
    <w:rsid w:val="00457058"/>
    <w:rsid w:val="0047103D"/>
    <w:rsid w:val="00471C98"/>
    <w:rsid w:val="00484C17"/>
    <w:rsid w:val="004903E8"/>
    <w:rsid w:val="004A036E"/>
    <w:rsid w:val="004A79D9"/>
    <w:rsid w:val="004B1BBC"/>
    <w:rsid w:val="004B21AE"/>
    <w:rsid w:val="004C5195"/>
    <w:rsid w:val="004D7C94"/>
    <w:rsid w:val="004F2023"/>
    <w:rsid w:val="005402B6"/>
    <w:rsid w:val="00551CDE"/>
    <w:rsid w:val="00551FF8"/>
    <w:rsid w:val="00556D0B"/>
    <w:rsid w:val="0056393B"/>
    <w:rsid w:val="00565DF2"/>
    <w:rsid w:val="00566564"/>
    <w:rsid w:val="00571DC9"/>
    <w:rsid w:val="005733A8"/>
    <w:rsid w:val="0057530D"/>
    <w:rsid w:val="00582689"/>
    <w:rsid w:val="00587937"/>
    <w:rsid w:val="00593403"/>
    <w:rsid w:val="0059716D"/>
    <w:rsid w:val="005A1ECC"/>
    <w:rsid w:val="005B5323"/>
    <w:rsid w:val="005C5B37"/>
    <w:rsid w:val="005D092C"/>
    <w:rsid w:val="005D56BC"/>
    <w:rsid w:val="00601469"/>
    <w:rsid w:val="00601BAA"/>
    <w:rsid w:val="00604138"/>
    <w:rsid w:val="00607FAD"/>
    <w:rsid w:val="00613A8D"/>
    <w:rsid w:val="00615A1B"/>
    <w:rsid w:val="0062124B"/>
    <w:rsid w:val="00631687"/>
    <w:rsid w:val="00636C11"/>
    <w:rsid w:val="00642F28"/>
    <w:rsid w:val="0064614A"/>
    <w:rsid w:val="00650CDF"/>
    <w:rsid w:val="00652AF0"/>
    <w:rsid w:val="00653530"/>
    <w:rsid w:val="00657E97"/>
    <w:rsid w:val="00674714"/>
    <w:rsid w:val="00674855"/>
    <w:rsid w:val="00682ED7"/>
    <w:rsid w:val="00683AEE"/>
    <w:rsid w:val="00694B56"/>
    <w:rsid w:val="006A4BEE"/>
    <w:rsid w:val="006A4F4D"/>
    <w:rsid w:val="006A4F6B"/>
    <w:rsid w:val="006C0D4D"/>
    <w:rsid w:val="006C666E"/>
    <w:rsid w:val="006D492B"/>
    <w:rsid w:val="006D7877"/>
    <w:rsid w:val="006E61E9"/>
    <w:rsid w:val="006E6C9B"/>
    <w:rsid w:val="006F7D05"/>
    <w:rsid w:val="00705DE8"/>
    <w:rsid w:val="00731752"/>
    <w:rsid w:val="00733FD9"/>
    <w:rsid w:val="0073610A"/>
    <w:rsid w:val="007461DF"/>
    <w:rsid w:val="00746B8B"/>
    <w:rsid w:val="0075176A"/>
    <w:rsid w:val="00765915"/>
    <w:rsid w:val="00771702"/>
    <w:rsid w:val="00786D1C"/>
    <w:rsid w:val="00791AA1"/>
    <w:rsid w:val="00792161"/>
    <w:rsid w:val="007A0886"/>
    <w:rsid w:val="007A3A8C"/>
    <w:rsid w:val="007A5A7C"/>
    <w:rsid w:val="007B3263"/>
    <w:rsid w:val="007B4626"/>
    <w:rsid w:val="007B7297"/>
    <w:rsid w:val="007C42F6"/>
    <w:rsid w:val="007C4606"/>
    <w:rsid w:val="007C756F"/>
    <w:rsid w:val="007E2D04"/>
    <w:rsid w:val="007E322C"/>
    <w:rsid w:val="007E607B"/>
    <w:rsid w:val="007E6121"/>
    <w:rsid w:val="007E7A8F"/>
    <w:rsid w:val="007E7F94"/>
    <w:rsid w:val="00806761"/>
    <w:rsid w:val="008129CB"/>
    <w:rsid w:val="00820286"/>
    <w:rsid w:val="0082100D"/>
    <w:rsid w:val="00827216"/>
    <w:rsid w:val="00835648"/>
    <w:rsid w:val="00842080"/>
    <w:rsid w:val="008605B7"/>
    <w:rsid w:val="00861DF8"/>
    <w:rsid w:val="00866A4B"/>
    <w:rsid w:val="008867FE"/>
    <w:rsid w:val="0089333F"/>
    <w:rsid w:val="00897471"/>
    <w:rsid w:val="008B2CD7"/>
    <w:rsid w:val="008B6672"/>
    <w:rsid w:val="008C2117"/>
    <w:rsid w:val="008C3DB7"/>
    <w:rsid w:val="008D3E4B"/>
    <w:rsid w:val="008E2195"/>
    <w:rsid w:val="008E783F"/>
    <w:rsid w:val="008F30C0"/>
    <w:rsid w:val="00901E2C"/>
    <w:rsid w:val="0090627A"/>
    <w:rsid w:val="00915F42"/>
    <w:rsid w:val="00925323"/>
    <w:rsid w:val="00925CFB"/>
    <w:rsid w:val="00926E34"/>
    <w:rsid w:val="00941CFF"/>
    <w:rsid w:val="00947D93"/>
    <w:rsid w:val="009629BA"/>
    <w:rsid w:val="00973588"/>
    <w:rsid w:val="00990C27"/>
    <w:rsid w:val="009913BB"/>
    <w:rsid w:val="00992532"/>
    <w:rsid w:val="00992DA8"/>
    <w:rsid w:val="00993D82"/>
    <w:rsid w:val="00994B20"/>
    <w:rsid w:val="00997549"/>
    <w:rsid w:val="009B0A18"/>
    <w:rsid w:val="009B127F"/>
    <w:rsid w:val="009B3D1A"/>
    <w:rsid w:val="009C2BFD"/>
    <w:rsid w:val="009C30D2"/>
    <w:rsid w:val="009C5B2D"/>
    <w:rsid w:val="009D2499"/>
    <w:rsid w:val="009D2E06"/>
    <w:rsid w:val="009D4219"/>
    <w:rsid w:val="009F5155"/>
    <w:rsid w:val="00A075EB"/>
    <w:rsid w:val="00A07E60"/>
    <w:rsid w:val="00A2171D"/>
    <w:rsid w:val="00A26380"/>
    <w:rsid w:val="00A329D2"/>
    <w:rsid w:val="00A54DA0"/>
    <w:rsid w:val="00A60132"/>
    <w:rsid w:val="00A64619"/>
    <w:rsid w:val="00A673AB"/>
    <w:rsid w:val="00A801BF"/>
    <w:rsid w:val="00A85573"/>
    <w:rsid w:val="00A90D78"/>
    <w:rsid w:val="00AA0AD0"/>
    <w:rsid w:val="00AA5AAE"/>
    <w:rsid w:val="00AC26BE"/>
    <w:rsid w:val="00AD711A"/>
    <w:rsid w:val="00AE55E7"/>
    <w:rsid w:val="00AE696E"/>
    <w:rsid w:val="00AE699F"/>
    <w:rsid w:val="00AF0EC8"/>
    <w:rsid w:val="00AF3A8B"/>
    <w:rsid w:val="00B03291"/>
    <w:rsid w:val="00B3433F"/>
    <w:rsid w:val="00B42261"/>
    <w:rsid w:val="00B4247E"/>
    <w:rsid w:val="00B51ADB"/>
    <w:rsid w:val="00B5495D"/>
    <w:rsid w:val="00B73613"/>
    <w:rsid w:val="00B856F1"/>
    <w:rsid w:val="00B85C8E"/>
    <w:rsid w:val="00B8675B"/>
    <w:rsid w:val="00B9299E"/>
    <w:rsid w:val="00BB35A8"/>
    <w:rsid w:val="00BB448B"/>
    <w:rsid w:val="00BC50A5"/>
    <w:rsid w:val="00BC6B4A"/>
    <w:rsid w:val="00BF154F"/>
    <w:rsid w:val="00BF1FAC"/>
    <w:rsid w:val="00BF425D"/>
    <w:rsid w:val="00C02EC8"/>
    <w:rsid w:val="00C21B12"/>
    <w:rsid w:val="00C268DB"/>
    <w:rsid w:val="00C3020A"/>
    <w:rsid w:val="00C3224A"/>
    <w:rsid w:val="00C37F6E"/>
    <w:rsid w:val="00C37FBC"/>
    <w:rsid w:val="00C4021A"/>
    <w:rsid w:val="00C422C0"/>
    <w:rsid w:val="00C42331"/>
    <w:rsid w:val="00C503F8"/>
    <w:rsid w:val="00C542FC"/>
    <w:rsid w:val="00C54794"/>
    <w:rsid w:val="00C600DE"/>
    <w:rsid w:val="00C62161"/>
    <w:rsid w:val="00C63C3D"/>
    <w:rsid w:val="00C85177"/>
    <w:rsid w:val="00C9403F"/>
    <w:rsid w:val="00CA055F"/>
    <w:rsid w:val="00CA4F93"/>
    <w:rsid w:val="00CB2094"/>
    <w:rsid w:val="00CB712E"/>
    <w:rsid w:val="00CC074F"/>
    <w:rsid w:val="00CD5164"/>
    <w:rsid w:val="00CD630C"/>
    <w:rsid w:val="00CE22B8"/>
    <w:rsid w:val="00CF277C"/>
    <w:rsid w:val="00D013B9"/>
    <w:rsid w:val="00D0530C"/>
    <w:rsid w:val="00D13672"/>
    <w:rsid w:val="00D22FF2"/>
    <w:rsid w:val="00D2445A"/>
    <w:rsid w:val="00D2485D"/>
    <w:rsid w:val="00D263B5"/>
    <w:rsid w:val="00D30578"/>
    <w:rsid w:val="00D37294"/>
    <w:rsid w:val="00D6417D"/>
    <w:rsid w:val="00D71684"/>
    <w:rsid w:val="00D72662"/>
    <w:rsid w:val="00D764C9"/>
    <w:rsid w:val="00D7775E"/>
    <w:rsid w:val="00D85F3E"/>
    <w:rsid w:val="00D900D4"/>
    <w:rsid w:val="00D90FB5"/>
    <w:rsid w:val="00DB21FE"/>
    <w:rsid w:val="00DB7274"/>
    <w:rsid w:val="00DD6D8A"/>
    <w:rsid w:val="00DD7B37"/>
    <w:rsid w:val="00E03A5D"/>
    <w:rsid w:val="00E13ACF"/>
    <w:rsid w:val="00E31704"/>
    <w:rsid w:val="00E43C51"/>
    <w:rsid w:val="00E65054"/>
    <w:rsid w:val="00E735E4"/>
    <w:rsid w:val="00E96554"/>
    <w:rsid w:val="00EA1EDE"/>
    <w:rsid w:val="00EA4649"/>
    <w:rsid w:val="00EB0B88"/>
    <w:rsid w:val="00EB26D5"/>
    <w:rsid w:val="00EB57E7"/>
    <w:rsid w:val="00EB7FCA"/>
    <w:rsid w:val="00EC0E0C"/>
    <w:rsid w:val="00EC1FA6"/>
    <w:rsid w:val="00EC204D"/>
    <w:rsid w:val="00EC3039"/>
    <w:rsid w:val="00ED2535"/>
    <w:rsid w:val="00ED6565"/>
    <w:rsid w:val="00EE1108"/>
    <w:rsid w:val="00EF2BA9"/>
    <w:rsid w:val="00F03242"/>
    <w:rsid w:val="00F128B5"/>
    <w:rsid w:val="00F2359C"/>
    <w:rsid w:val="00F320D9"/>
    <w:rsid w:val="00F40403"/>
    <w:rsid w:val="00F41109"/>
    <w:rsid w:val="00F41BA3"/>
    <w:rsid w:val="00F41E61"/>
    <w:rsid w:val="00F449E4"/>
    <w:rsid w:val="00F46D98"/>
    <w:rsid w:val="00F5643E"/>
    <w:rsid w:val="00F73816"/>
    <w:rsid w:val="00F86BA0"/>
    <w:rsid w:val="00F97CF8"/>
    <w:rsid w:val="00FA0360"/>
    <w:rsid w:val="00FA680A"/>
    <w:rsid w:val="00FB068A"/>
    <w:rsid w:val="00FB1CC0"/>
    <w:rsid w:val="00FB5205"/>
    <w:rsid w:val="00FC078A"/>
    <w:rsid w:val="00FC7128"/>
    <w:rsid w:val="00FE2A28"/>
    <w:rsid w:val="00FE330B"/>
    <w:rsid w:val="00FE44EE"/>
    <w:rsid w:val="00FE6858"/>
    <w:rsid w:val="00FF3ED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9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11A"/>
    <w:rPr>
      <w:rFonts w:ascii="Arial" w:hAnsi="Arial"/>
    </w:rPr>
  </w:style>
  <w:style w:type="paragraph" w:styleId="berschrift1">
    <w:name w:val="heading 1"/>
    <w:basedOn w:val="Standard"/>
    <w:next w:val="Standard"/>
    <w:link w:val="berschrift1Zchn"/>
    <w:uiPriority w:val="9"/>
    <w:qFormat/>
    <w:rsid w:val="007C4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C42F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0627A"/>
    <w:pPr>
      <w:ind w:left="720"/>
      <w:contextualSpacing/>
    </w:pPr>
  </w:style>
  <w:style w:type="paragraph" w:styleId="KeinLeerraum">
    <w:name w:val="No Spacing"/>
    <w:uiPriority w:val="1"/>
    <w:qFormat/>
    <w:rsid w:val="00B4247E"/>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636C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C11"/>
    <w:rPr>
      <w:rFonts w:ascii="Tahoma" w:hAnsi="Tahoma" w:cs="Tahoma"/>
      <w:sz w:val="16"/>
      <w:szCs w:val="16"/>
    </w:rPr>
  </w:style>
  <w:style w:type="paragraph" w:styleId="Kopfzeile">
    <w:name w:val="header"/>
    <w:basedOn w:val="Standard"/>
    <w:link w:val="KopfzeileZchn"/>
    <w:uiPriority w:val="99"/>
    <w:unhideWhenUsed/>
    <w:rsid w:val="00193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3A76"/>
    <w:rPr>
      <w:rFonts w:ascii="Arial" w:hAnsi="Arial"/>
    </w:rPr>
  </w:style>
  <w:style w:type="paragraph" w:styleId="Fuzeile">
    <w:name w:val="footer"/>
    <w:basedOn w:val="Standard"/>
    <w:link w:val="FuzeileZchn"/>
    <w:uiPriority w:val="99"/>
    <w:unhideWhenUsed/>
    <w:rsid w:val="00193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3A76"/>
    <w:rPr>
      <w:rFonts w:ascii="Arial" w:hAnsi="Arial"/>
    </w:rPr>
  </w:style>
  <w:style w:type="character" w:styleId="Hyperlink">
    <w:name w:val="Hyperlink"/>
    <w:basedOn w:val="Absatz-Standardschriftart"/>
    <w:uiPriority w:val="99"/>
    <w:unhideWhenUsed/>
    <w:rsid w:val="00193A76"/>
    <w:rPr>
      <w:color w:val="0000FF" w:themeColor="hyperlink"/>
      <w:u w:val="single"/>
    </w:rPr>
  </w:style>
  <w:style w:type="paragraph" w:customStyle="1" w:styleId="Default">
    <w:name w:val="Default"/>
    <w:rsid w:val="00993D8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11A"/>
    <w:rPr>
      <w:rFonts w:ascii="Arial" w:hAnsi="Arial"/>
    </w:rPr>
  </w:style>
  <w:style w:type="paragraph" w:styleId="berschrift1">
    <w:name w:val="heading 1"/>
    <w:basedOn w:val="Standard"/>
    <w:next w:val="Standard"/>
    <w:link w:val="berschrift1Zchn"/>
    <w:uiPriority w:val="9"/>
    <w:qFormat/>
    <w:rsid w:val="007C4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C42F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0627A"/>
    <w:pPr>
      <w:ind w:left="720"/>
      <w:contextualSpacing/>
    </w:pPr>
  </w:style>
  <w:style w:type="paragraph" w:styleId="KeinLeerraum">
    <w:name w:val="No Spacing"/>
    <w:uiPriority w:val="1"/>
    <w:qFormat/>
    <w:rsid w:val="00B4247E"/>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636C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C11"/>
    <w:rPr>
      <w:rFonts w:ascii="Tahoma" w:hAnsi="Tahoma" w:cs="Tahoma"/>
      <w:sz w:val="16"/>
      <w:szCs w:val="16"/>
    </w:rPr>
  </w:style>
  <w:style w:type="paragraph" w:styleId="Kopfzeile">
    <w:name w:val="header"/>
    <w:basedOn w:val="Standard"/>
    <w:link w:val="KopfzeileZchn"/>
    <w:uiPriority w:val="99"/>
    <w:unhideWhenUsed/>
    <w:rsid w:val="00193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3A76"/>
    <w:rPr>
      <w:rFonts w:ascii="Arial" w:hAnsi="Arial"/>
    </w:rPr>
  </w:style>
  <w:style w:type="paragraph" w:styleId="Fuzeile">
    <w:name w:val="footer"/>
    <w:basedOn w:val="Standard"/>
    <w:link w:val="FuzeileZchn"/>
    <w:uiPriority w:val="99"/>
    <w:unhideWhenUsed/>
    <w:rsid w:val="00193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3A76"/>
    <w:rPr>
      <w:rFonts w:ascii="Arial" w:hAnsi="Arial"/>
    </w:rPr>
  </w:style>
  <w:style w:type="character" w:styleId="Hyperlink">
    <w:name w:val="Hyperlink"/>
    <w:basedOn w:val="Absatz-Standardschriftart"/>
    <w:uiPriority w:val="99"/>
    <w:unhideWhenUsed/>
    <w:rsid w:val="00193A76"/>
    <w:rPr>
      <w:color w:val="0000FF" w:themeColor="hyperlink"/>
      <w:u w:val="single"/>
    </w:rPr>
  </w:style>
  <w:style w:type="paragraph" w:customStyle="1" w:styleId="Default">
    <w:name w:val="Default"/>
    <w:rsid w:val="00993D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6660-ACD1-4DD8-B465-92503D79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labl</dc:creator>
  <cp:lastModifiedBy>Mami</cp:lastModifiedBy>
  <cp:revision>324</cp:revision>
  <cp:lastPrinted>2015-01-06T11:15:00Z</cp:lastPrinted>
  <dcterms:created xsi:type="dcterms:W3CDTF">2016-06-25T22:37:00Z</dcterms:created>
  <dcterms:modified xsi:type="dcterms:W3CDTF">2024-02-23T23:26:00Z</dcterms:modified>
</cp:coreProperties>
</file>